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</w:tblGrid>
      <w:tr w:rsidR="00916B68" w:rsidTr="00916B68">
        <w:tc>
          <w:tcPr>
            <w:tcW w:w="5045" w:type="dxa"/>
          </w:tcPr>
          <w:p w:rsidR="00916B68" w:rsidRDefault="00916B68" w:rsidP="008A2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1F7A" w:rsidRPr="00EA2E5C" w:rsidRDefault="00344A34" w:rsidP="00916B68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C65FC">
        <w:rPr>
          <w:rFonts w:ascii="Times New Roman" w:hAnsi="Times New Roman" w:cs="Times New Roman"/>
        </w:rPr>
        <w:t xml:space="preserve">                          </w:t>
      </w:r>
      <w:r w:rsidR="00806A94">
        <w:rPr>
          <w:rFonts w:ascii="Times New Roman" w:hAnsi="Times New Roman" w:cs="Times New Roman"/>
        </w:rPr>
        <w:t xml:space="preserve">                                                     </w:t>
      </w:r>
      <w:r w:rsidR="00DE1722">
        <w:rPr>
          <w:rFonts w:ascii="Times New Roman" w:hAnsi="Times New Roman" w:cs="Times New Roman"/>
        </w:rPr>
        <w:t xml:space="preserve"> </w:t>
      </w:r>
      <w:r w:rsidR="00EC26D2">
        <w:rPr>
          <w:rFonts w:ascii="Times New Roman" w:hAnsi="Times New Roman" w:cs="Times New Roman"/>
        </w:rPr>
        <w:t xml:space="preserve"> </w:t>
      </w:r>
      <w:r w:rsidR="00806A94">
        <w:rPr>
          <w:rFonts w:ascii="Times New Roman" w:hAnsi="Times New Roman" w:cs="Times New Roman"/>
        </w:rPr>
        <w:t xml:space="preserve">  </w:t>
      </w:r>
      <w:r w:rsidR="004C6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916B68">
        <w:rPr>
          <w:rFonts w:ascii="Times New Roman" w:hAnsi="Times New Roman" w:cs="Times New Roman"/>
        </w:rPr>
        <w:t xml:space="preserve">           </w:t>
      </w:r>
    </w:p>
    <w:p w:rsidR="006D1F7A" w:rsidRPr="00EC26D2" w:rsidRDefault="008A2554" w:rsidP="006D1F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6D1F7A" w:rsidRPr="00EC26D2" w:rsidRDefault="008A2554" w:rsidP="006D1F7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плану </w:t>
      </w:r>
      <w:r w:rsidR="00806A94" w:rsidRPr="00EC26D2">
        <w:rPr>
          <w:rFonts w:ascii="Times New Roman" w:hAnsi="Times New Roman" w:cs="Times New Roman"/>
          <w:b/>
        </w:rPr>
        <w:t>м</w:t>
      </w:r>
      <w:r w:rsidR="006D1F7A" w:rsidRPr="00EC26D2">
        <w:rPr>
          <w:rFonts w:ascii="Times New Roman" w:hAnsi="Times New Roman" w:cs="Times New Roman"/>
          <w:b/>
        </w:rPr>
        <w:t xml:space="preserve">ероприятий («дорожная карта») по содействию развитию конкуренции 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на территории Верхнетоемского</w:t>
      </w:r>
      <w:r w:rsidR="00806A94" w:rsidRPr="00EC26D2">
        <w:rPr>
          <w:rFonts w:ascii="Times New Roman" w:hAnsi="Times New Roman" w:cs="Times New Roman"/>
          <w:b/>
        </w:rPr>
        <w:t xml:space="preserve"> муниципального</w:t>
      </w:r>
      <w:r w:rsidRPr="00EC26D2">
        <w:rPr>
          <w:rFonts w:ascii="Times New Roman" w:hAnsi="Times New Roman" w:cs="Times New Roman"/>
          <w:b/>
        </w:rPr>
        <w:t xml:space="preserve"> округа</w:t>
      </w:r>
    </w:p>
    <w:p w:rsidR="006D1F7A" w:rsidRPr="00EC26D2" w:rsidRDefault="006D1F7A" w:rsidP="006D1F7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C26D2">
        <w:rPr>
          <w:rFonts w:ascii="Times New Roman" w:hAnsi="Times New Roman" w:cs="Times New Roman"/>
          <w:b/>
        </w:rPr>
        <w:t>на</w:t>
      </w:r>
      <w:proofErr w:type="gramEnd"/>
      <w:r w:rsidRPr="00EC26D2">
        <w:rPr>
          <w:rFonts w:ascii="Times New Roman" w:hAnsi="Times New Roman" w:cs="Times New Roman"/>
          <w:b/>
        </w:rPr>
        <w:t xml:space="preserve"> 2022 -2025 годы</w:t>
      </w:r>
    </w:p>
    <w:p w:rsidR="00707FAD" w:rsidRPr="00EA2E5C" w:rsidRDefault="00707FAD" w:rsidP="006D1F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2669"/>
        <w:gridCol w:w="2434"/>
        <w:gridCol w:w="5528"/>
      </w:tblGrid>
      <w:tr w:rsidR="00D05EBC" w:rsidRPr="00EA2E5C" w:rsidTr="008A2554">
        <w:trPr>
          <w:trHeight w:val="1528"/>
        </w:trPr>
        <w:tc>
          <w:tcPr>
            <w:tcW w:w="704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/п</w:t>
            </w:r>
          </w:p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851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2669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2434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Значение целевого показателя мероприятия, по </w:t>
            </w:r>
            <w:proofErr w:type="gramStart"/>
            <w:r w:rsidRPr="00EA2E5C">
              <w:rPr>
                <w:rFonts w:ascii="Times New Roman" w:hAnsi="Times New Roman" w:cs="Times New Roman"/>
              </w:rPr>
              <w:t xml:space="preserve">состояни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на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декабря</w:t>
            </w:r>
          </w:p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528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</w:t>
            </w:r>
          </w:p>
        </w:tc>
      </w:tr>
      <w:tr w:rsidR="00D05EBC" w:rsidRPr="00EA2E5C" w:rsidTr="008A2554">
        <w:tc>
          <w:tcPr>
            <w:tcW w:w="704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9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6927" w:rsidRPr="00EA2E5C" w:rsidTr="00D05EBC">
        <w:trPr>
          <w:trHeight w:val="300"/>
        </w:trPr>
        <w:tc>
          <w:tcPr>
            <w:tcW w:w="15446" w:type="dxa"/>
            <w:gridSpan w:val="6"/>
          </w:tcPr>
          <w:p w:rsidR="00A02C7F" w:rsidRPr="00EA2E5C" w:rsidRDefault="00A02C7F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A02C7F" w:rsidRPr="00EA2E5C" w:rsidRDefault="005B6927" w:rsidP="006D1F7A">
            <w:pPr>
              <w:jc w:val="center"/>
              <w:rPr>
                <w:rFonts w:ascii="Times New Roman" w:hAnsi="Times New Roman" w:cs="Times New Roman"/>
              </w:rPr>
            </w:pPr>
            <w:r w:rsidRPr="0005456F">
              <w:rPr>
                <w:rFonts w:ascii="Times New Roman" w:hAnsi="Times New Roman" w:cs="Times New Roman"/>
                <w:b/>
              </w:rPr>
              <w:t>1. Рынок теплоснабжения (производство тепловой энергии)</w:t>
            </w:r>
          </w:p>
        </w:tc>
      </w:tr>
      <w:tr w:rsidR="00BA602D" w:rsidRPr="00EA2E5C" w:rsidTr="008A2554">
        <w:trPr>
          <w:trHeight w:val="2034"/>
        </w:trPr>
        <w:tc>
          <w:tcPr>
            <w:tcW w:w="15446" w:type="dxa"/>
            <w:gridSpan w:val="6"/>
          </w:tcPr>
          <w:p w:rsidR="00784BC2" w:rsidRDefault="00784BC2" w:rsidP="00BA602D">
            <w:pPr>
              <w:rPr>
                <w:rFonts w:ascii="Times New Roman" w:hAnsi="Times New Roman" w:cs="Times New Roman"/>
              </w:rPr>
            </w:pPr>
          </w:p>
          <w:p w:rsidR="00BA602D" w:rsidRPr="00EA2E5C" w:rsidRDefault="00784BC2" w:rsidP="00BA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602D" w:rsidRPr="00EA2E5C">
              <w:rPr>
                <w:rFonts w:ascii="Times New Roman" w:hAnsi="Times New Roman" w:cs="Times New Roman"/>
              </w:rPr>
              <w:t xml:space="preserve">Структура рынка: </w:t>
            </w:r>
            <w:r w:rsidR="00BA602D">
              <w:rPr>
                <w:rFonts w:ascii="Times New Roman" w:hAnsi="Times New Roman" w:cs="Times New Roman"/>
              </w:rPr>
              <w:t xml:space="preserve">в Верхнетоемском муниципальном округе </w:t>
            </w:r>
            <w:r w:rsidR="00BA602D" w:rsidRPr="00EA2E5C">
              <w:rPr>
                <w:rFonts w:ascii="Times New Roman" w:hAnsi="Times New Roman" w:cs="Times New Roman"/>
              </w:rPr>
              <w:t>количество организаций в сфере теплоснабжения (производств</w:t>
            </w:r>
            <w:r w:rsidR="00BA602D">
              <w:rPr>
                <w:rFonts w:ascii="Times New Roman" w:hAnsi="Times New Roman" w:cs="Times New Roman"/>
              </w:rPr>
              <w:t>а тепловой энергии) составляет 3</w:t>
            </w:r>
            <w:r w:rsidR="00BA602D" w:rsidRPr="00EA2E5C">
              <w:rPr>
                <w:rFonts w:ascii="Times New Roman" w:hAnsi="Times New Roman" w:cs="Times New Roman"/>
              </w:rPr>
              <w:t xml:space="preserve"> единиц</w:t>
            </w:r>
            <w:r w:rsidR="00BA602D">
              <w:rPr>
                <w:rFonts w:ascii="Times New Roman" w:hAnsi="Times New Roman" w:cs="Times New Roman"/>
              </w:rPr>
              <w:t>ы</w:t>
            </w:r>
            <w:r w:rsidR="00BA602D" w:rsidRPr="00EA2E5C">
              <w:rPr>
                <w:rFonts w:ascii="Times New Roman" w:hAnsi="Times New Roman" w:cs="Times New Roman"/>
              </w:rPr>
              <w:t>, из них одна организация частной формы собственности.</w:t>
            </w:r>
          </w:p>
          <w:p w:rsidR="00BA602D" w:rsidRPr="00EA2E5C" w:rsidRDefault="00784BC2" w:rsidP="00BA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602D" w:rsidRPr="00EA2E5C">
              <w:rPr>
                <w:rFonts w:ascii="Times New Roman" w:hAnsi="Times New Roman" w:cs="Times New Roman"/>
              </w:rPr>
              <w:t>Проблематика рынка: объекты теплоснабжения имеют значительный износ и требуют проведения комплексной модернизации.</w:t>
            </w:r>
          </w:p>
          <w:p w:rsidR="00BA602D" w:rsidRPr="00EA2E5C" w:rsidRDefault="00784BC2" w:rsidP="00BA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602D" w:rsidRPr="00EA2E5C">
              <w:rPr>
                <w:rFonts w:ascii="Times New Roman" w:hAnsi="Times New Roman" w:cs="Times New Roman"/>
              </w:rPr>
              <w:t>Задачи: реализация мероприятий по передаче объектов теплоснабжения муниципальной собственности организациям частной формы собственности (потенциальным инвесторам) с целью развития конкуренции в отрасли теплоснабжения (производство тепловой энергии).</w:t>
            </w:r>
          </w:p>
          <w:p w:rsidR="00BA602D" w:rsidRPr="00EA2E5C" w:rsidRDefault="00784BC2" w:rsidP="00A0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602D" w:rsidRPr="00EA2E5C">
              <w:rPr>
                <w:rFonts w:ascii="Times New Roman" w:hAnsi="Times New Roman" w:cs="Times New Roman"/>
              </w:rPr>
              <w:t>Ожидаемый результат (цель): достижение плановых значений ключевого показателя «Доля объема полезного отпуска тепловой энергии организациями частной формы собственности в сфере теплоснабжения (производство тепловой энергии)». Привлечение организаций частной формы собственности на указанном рынке путем передачи объектов теплоснабжения на основе концессионног</w:t>
            </w:r>
            <w:r w:rsidR="00BA602D">
              <w:rPr>
                <w:rFonts w:ascii="Times New Roman" w:hAnsi="Times New Roman" w:cs="Times New Roman"/>
              </w:rPr>
              <w:t>о соглашения или договора купли - продажи</w:t>
            </w:r>
            <w:r w:rsidR="00BA602D" w:rsidRPr="00EA2E5C">
              <w:rPr>
                <w:rFonts w:ascii="Times New Roman" w:hAnsi="Times New Roman" w:cs="Times New Roman"/>
              </w:rPr>
              <w:t>.</w:t>
            </w:r>
          </w:p>
        </w:tc>
      </w:tr>
      <w:tr w:rsidR="00D05EBC" w:rsidRPr="00EA2E5C" w:rsidTr="008A2554">
        <w:tc>
          <w:tcPr>
            <w:tcW w:w="70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  <w:vAlign w:val="center"/>
          </w:tcPr>
          <w:p w:rsidR="00D05EBC" w:rsidRPr="00EA2E5C" w:rsidRDefault="00D05EBC" w:rsidP="009729E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рганизация передачи объектов теплоснабжения организациям частной формы </w:t>
            </w:r>
            <w:r>
              <w:rPr>
                <w:rFonts w:ascii="Times New Roman" w:hAnsi="Times New Roman" w:cs="Times New Roman"/>
              </w:rPr>
              <w:t>собственности на основе договора купли -продажи объектов.</w:t>
            </w:r>
          </w:p>
        </w:tc>
        <w:tc>
          <w:tcPr>
            <w:tcW w:w="851" w:type="dxa"/>
            <w:vAlign w:val="center"/>
          </w:tcPr>
          <w:p w:rsidR="00D05EBC" w:rsidRPr="00EA2E5C" w:rsidRDefault="00D05EBC" w:rsidP="009729E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69" w:type="dxa"/>
            <w:vAlign w:val="center"/>
          </w:tcPr>
          <w:p w:rsidR="00D05EBC" w:rsidRPr="00EA2E5C" w:rsidRDefault="00D05EBC" w:rsidP="0097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укционов, </w:t>
            </w:r>
            <w:r w:rsidRPr="00EA2E5C">
              <w:rPr>
                <w:rFonts w:ascii="Times New Roman" w:hAnsi="Times New Roman" w:cs="Times New Roman"/>
              </w:rPr>
              <w:t xml:space="preserve">подписание договоров </w:t>
            </w:r>
            <w:r>
              <w:rPr>
                <w:rFonts w:ascii="Times New Roman" w:hAnsi="Times New Roman" w:cs="Times New Roman"/>
              </w:rPr>
              <w:t>купли – продажи объектов</w:t>
            </w:r>
          </w:p>
        </w:tc>
        <w:tc>
          <w:tcPr>
            <w:tcW w:w="2434" w:type="dxa"/>
            <w:vAlign w:val="center"/>
          </w:tcPr>
          <w:p w:rsidR="00D05EBC" w:rsidRPr="00EA2E5C" w:rsidRDefault="00D05EBC" w:rsidP="0097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бъектов</w:t>
            </w:r>
          </w:p>
        </w:tc>
        <w:tc>
          <w:tcPr>
            <w:tcW w:w="5528" w:type="dxa"/>
            <w:vAlign w:val="center"/>
          </w:tcPr>
          <w:p w:rsidR="00616768" w:rsidRDefault="00616768" w:rsidP="007D3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2023 года состоялись аукционы по продаже муниципального имущества</w:t>
            </w:r>
            <w:r w:rsidR="00A00A7B">
              <w:rPr>
                <w:rFonts w:ascii="Times New Roman" w:hAnsi="Times New Roman" w:cs="Times New Roman"/>
              </w:rPr>
              <w:t xml:space="preserve"> организациям частной формы собствен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5EBC" w:rsidRDefault="00616768" w:rsidP="007D38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, тепловые сети, земельный участок в д. </w:t>
            </w:r>
            <w:proofErr w:type="spellStart"/>
            <w:r>
              <w:rPr>
                <w:rFonts w:ascii="Times New Roman" w:hAnsi="Times New Roman" w:cs="Times New Roman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хнетоемского округа;</w:t>
            </w:r>
            <w:r w:rsidR="00D05EBC" w:rsidRPr="00EA2E5C">
              <w:rPr>
                <w:rFonts w:ascii="Times New Roman" w:hAnsi="Times New Roman" w:cs="Times New Roman"/>
              </w:rPr>
              <w:t xml:space="preserve"> </w:t>
            </w:r>
          </w:p>
          <w:p w:rsidR="00616768" w:rsidRDefault="00616768" w:rsidP="006167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, тепловые сети, земельный участок в с. Вознесенское Верхнетоемского округа;</w:t>
            </w:r>
          </w:p>
          <w:p w:rsidR="00616768" w:rsidRDefault="00616768" w:rsidP="006167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, тепловые сети, земельный участок в д. Семеновская 1-я, Верхнетоемского округа;</w:t>
            </w:r>
          </w:p>
          <w:p w:rsidR="00616768" w:rsidRDefault="00616768" w:rsidP="006167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, тепловые сети, земельный участок в д. </w:t>
            </w:r>
            <w:proofErr w:type="spellStart"/>
            <w:r>
              <w:rPr>
                <w:rFonts w:ascii="Times New Roman" w:hAnsi="Times New Roman" w:cs="Times New Roman"/>
              </w:rPr>
              <w:t>Скрип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хнетоемского округа;</w:t>
            </w:r>
          </w:p>
          <w:p w:rsidR="00616768" w:rsidRDefault="00616768" w:rsidP="006167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, тепловые сети, земельный участок в д. Кондратовская Верхнетоемского округа</w:t>
            </w:r>
          </w:p>
          <w:p w:rsidR="00616768" w:rsidRDefault="009C50DE" w:rsidP="00616768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784BC2" w:rsidRPr="00007239">
                <w:rPr>
                  <w:rStyle w:val="a6"/>
                  <w:rFonts w:ascii="Times New Roman" w:hAnsi="Times New Roman" w:cs="Times New Roman"/>
                </w:rPr>
                <w:t>https://верхняятойма.рф/novosti-0.html</w:t>
              </w:r>
            </w:hyperlink>
          </w:p>
          <w:p w:rsidR="001C1527" w:rsidRDefault="001C1527" w:rsidP="00616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дано 5 зданий котельных и 5 сооружений тепловых сетей</w:t>
            </w:r>
          </w:p>
          <w:p w:rsidR="00784BC2" w:rsidRPr="00EA2E5C" w:rsidRDefault="00784BC2" w:rsidP="00616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C7F" w:rsidRPr="00EA2E5C" w:rsidTr="00D05EBC">
        <w:trPr>
          <w:trHeight w:val="480"/>
        </w:trPr>
        <w:tc>
          <w:tcPr>
            <w:tcW w:w="15446" w:type="dxa"/>
            <w:gridSpan w:val="6"/>
          </w:tcPr>
          <w:p w:rsidR="003C5049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5847BC" w:rsidRPr="00EA2E5C" w:rsidRDefault="005847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05456F">
              <w:rPr>
                <w:rFonts w:ascii="Times New Roman" w:hAnsi="Times New Roman" w:cs="Times New Roman"/>
                <w:b/>
              </w:rPr>
              <w:t>2.  Рынок оказания услуг по р</w:t>
            </w:r>
            <w:r w:rsidR="00133785">
              <w:rPr>
                <w:rFonts w:ascii="Times New Roman" w:hAnsi="Times New Roman" w:cs="Times New Roman"/>
                <w:b/>
              </w:rPr>
              <w:t>емонту автотранспортных средств</w:t>
            </w:r>
          </w:p>
        </w:tc>
      </w:tr>
      <w:tr w:rsidR="00BA602D" w:rsidRPr="00EA2E5C" w:rsidTr="00D05EBC">
        <w:trPr>
          <w:trHeight w:val="1800"/>
        </w:trPr>
        <w:tc>
          <w:tcPr>
            <w:tcW w:w="15446" w:type="dxa"/>
            <w:gridSpan w:val="6"/>
          </w:tcPr>
          <w:p w:rsidR="00BA602D" w:rsidRPr="00EA2E5C" w:rsidRDefault="00BA602D" w:rsidP="00BA602D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труктура рынка: в Верхнетоемском муниципальном округе на рынке ремонта автотранспортных средств, согласно ОКВЭД «Техническое обслуживание и ремонт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», заявленному основным при государственной регистрации, осуществляют деятельность </w:t>
            </w:r>
            <w:r>
              <w:rPr>
                <w:rFonts w:ascii="Times New Roman" w:hAnsi="Times New Roman" w:cs="Times New Roman"/>
              </w:rPr>
              <w:t>2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индивидуальньrх</w:t>
            </w:r>
            <w:proofErr w:type="spellEnd"/>
          </w:p>
          <w:p w:rsidR="00BA602D" w:rsidRPr="00EA2E5C" w:rsidRDefault="00BA602D" w:rsidP="00BA60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приним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остоянию на начало 2022 года.</w:t>
            </w:r>
          </w:p>
          <w:p w:rsidR="00BA602D" w:rsidRPr="00EA2E5C" w:rsidRDefault="00BA602D" w:rsidP="00BA602D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Задачи: реализация мероприятий,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направлен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на развитие конкуренции в сфере оказания услуг по ремонту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.</w:t>
            </w:r>
          </w:p>
          <w:p w:rsidR="00BA602D" w:rsidRPr="00EA2E5C" w:rsidRDefault="00BA602D" w:rsidP="00BA602D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Ожидаемый результат (цель): сохранение достигнутого значения показателя «Доля организаций частной формы собственности в сфере оказания услуг по ремонту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» на уровне 100 процентов.</w:t>
            </w:r>
          </w:p>
          <w:p w:rsidR="00BA602D" w:rsidRPr="00EA2E5C" w:rsidRDefault="00BA602D" w:rsidP="005847BC">
            <w:pPr>
              <w:rPr>
                <w:rFonts w:ascii="Times New Roman" w:hAnsi="Times New Roman" w:cs="Times New Roman"/>
              </w:rPr>
            </w:pPr>
          </w:p>
        </w:tc>
      </w:tr>
      <w:tr w:rsidR="00D05EBC" w:rsidRPr="00EA2E5C" w:rsidTr="008A2554">
        <w:tc>
          <w:tcPr>
            <w:tcW w:w="70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vAlign w:val="center"/>
          </w:tcPr>
          <w:p w:rsidR="00D05EBC" w:rsidRPr="00EA2E5C" w:rsidRDefault="00D05EBC" w:rsidP="005847BC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Информационно – консультационная поддержка субъектов частной формы собств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EA2E5C">
              <w:rPr>
                <w:rFonts w:ascii="Times New Roman" w:hAnsi="Times New Roman" w:cs="Times New Roman"/>
              </w:rPr>
              <w:t xml:space="preserve"> осуществляющим деятельность на рынке оказания услуг по ремонту автотранспортных средств.</w:t>
            </w:r>
          </w:p>
        </w:tc>
        <w:tc>
          <w:tcPr>
            <w:tcW w:w="851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D05EBC" w:rsidRPr="00EA2E5C" w:rsidRDefault="00D05EBC" w:rsidP="001C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рганизаций частной формы собственности в сфере оказания услуг по ремонту автотранспортных средств</w:t>
            </w:r>
            <w:r w:rsidRPr="00EA2E5C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243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528" w:type="dxa"/>
            <w:vAlign w:val="center"/>
          </w:tcPr>
          <w:p w:rsidR="00F72AA4" w:rsidRDefault="00F72AA4" w:rsidP="00F72AA4">
            <w:pPr>
              <w:jc w:val="center"/>
              <w:rPr>
                <w:rFonts w:ascii="Times New Roman" w:hAnsi="Times New Roman" w:cs="Times New Roman"/>
              </w:rPr>
            </w:pPr>
            <w:r w:rsidRPr="00F72AA4">
              <w:rPr>
                <w:rFonts w:ascii="Times New Roman" w:hAnsi="Times New Roman" w:cs="Times New Roman"/>
              </w:rPr>
              <w:t>По данным единого реестра субъектов малого и среднего предпринимательства</w:t>
            </w:r>
            <w:r w:rsidRPr="0080348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5C47DD">
              <w:rPr>
                <w:rFonts w:ascii="Times New Roman" w:hAnsi="Times New Roman" w:cs="Times New Roman"/>
              </w:rPr>
              <w:t>о состоянию на 31 декабря 2023 года деятельность по т</w:t>
            </w:r>
            <w:r w:rsidR="005C47DD" w:rsidRPr="00EA2E5C">
              <w:rPr>
                <w:rFonts w:ascii="Times New Roman" w:hAnsi="Times New Roman" w:cs="Times New Roman"/>
              </w:rPr>
              <w:t>ехническо</w:t>
            </w:r>
            <w:r w:rsidR="005C47DD">
              <w:rPr>
                <w:rFonts w:ascii="Times New Roman" w:hAnsi="Times New Roman" w:cs="Times New Roman"/>
              </w:rPr>
              <w:t>му</w:t>
            </w:r>
            <w:r w:rsidR="005C47DD" w:rsidRPr="00EA2E5C">
              <w:rPr>
                <w:rFonts w:ascii="Times New Roman" w:hAnsi="Times New Roman" w:cs="Times New Roman"/>
              </w:rPr>
              <w:t xml:space="preserve"> обслуживани</w:t>
            </w:r>
            <w:r w:rsidR="005C47DD">
              <w:rPr>
                <w:rFonts w:ascii="Times New Roman" w:hAnsi="Times New Roman" w:cs="Times New Roman"/>
              </w:rPr>
              <w:t>ю</w:t>
            </w:r>
            <w:r w:rsidR="005C47DD" w:rsidRPr="00EA2E5C">
              <w:rPr>
                <w:rFonts w:ascii="Times New Roman" w:hAnsi="Times New Roman" w:cs="Times New Roman"/>
              </w:rPr>
              <w:t xml:space="preserve"> и ремонт</w:t>
            </w:r>
            <w:r w:rsidR="005C47DD">
              <w:rPr>
                <w:rFonts w:ascii="Times New Roman" w:hAnsi="Times New Roman" w:cs="Times New Roman"/>
              </w:rPr>
              <w:t>у</w:t>
            </w:r>
            <w:r w:rsidR="005C47DD" w:rsidRPr="00EA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7DD"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="005C47DD" w:rsidRPr="00EA2E5C">
              <w:rPr>
                <w:rFonts w:ascii="Times New Roman" w:hAnsi="Times New Roman" w:cs="Times New Roman"/>
              </w:rPr>
              <w:t xml:space="preserve"> средств</w:t>
            </w:r>
            <w:r w:rsidR="005C47DD">
              <w:rPr>
                <w:rFonts w:ascii="Times New Roman" w:hAnsi="Times New Roman" w:cs="Times New Roman"/>
              </w:rPr>
              <w:t xml:space="preserve"> на территории Верхнетоемского округа осуществляют 5 индивидуальных предпринима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5EBC" w:rsidRPr="00EA2E5C" w:rsidRDefault="00F72AA4" w:rsidP="00F7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оме того,</w:t>
            </w:r>
            <w:r w:rsidR="005C47D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5C47DD"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и осуществлять деятельность в 2023 году по т</w:t>
            </w:r>
            <w:r w:rsidRPr="00EA2E5C">
              <w:rPr>
                <w:rFonts w:ascii="Times New Roman" w:hAnsi="Times New Roman" w:cs="Times New Roman"/>
              </w:rPr>
              <w:t>ехническо</w:t>
            </w:r>
            <w:r>
              <w:rPr>
                <w:rFonts w:ascii="Times New Roman" w:hAnsi="Times New Roman" w:cs="Times New Roman"/>
              </w:rPr>
              <w:t>му</w:t>
            </w:r>
            <w:r w:rsidRPr="00EA2E5C">
              <w:rPr>
                <w:rFonts w:ascii="Times New Roman" w:hAnsi="Times New Roman" w:cs="Times New Roman"/>
              </w:rPr>
              <w:t xml:space="preserve"> обслуживани</w:t>
            </w:r>
            <w:r>
              <w:rPr>
                <w:rFonts w:ascii="Times New Roman" w:hAnsi="Times New Roman" w:cs="Times New Roman"/>
              </w:rPr>
              <w:t>ю</w:t>
            </w:r>
            <w:r w:rsidRPr="00EA2E5C">
              <w:rPr>
                <w:rFonts w:ascii="Times New Roman" w:hAnsi="Times New Roman" w:cs="Times New Roman"/>
              </w:rPr>
              <w:t xml:space="preserve"> и 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E5C">
              <w:rPr>
                <w:rFonts w:ascii="Times New Roman" w:hAnsi="Times New Roman" w:cs="Times New Roman"/>
              </w:rPr>
              <w:t>автотранспортньrх</w:t>
            </w:r>
            <w:proofErr w:type="spellEnd"/>
            <w:r w:rsidRPr="00EA2E5C">
              <w:rPr>
                <w:rFonts w:ascii="Times New Roman" w:hAnsi="Times New Roman" w:cs="Times New Roman"/>
              </w:rPr>
              <w:t xml:space="preserve"> средств</w:t>
            </w:r>
          </w:p>
        </w:tc>
      </w:tr>
      <w:tr w:rsidR="0021685E" w:rsidRPr="00EA2E5C" w:rsidTr="00D05EBC">
        <w:trPr>
          <w:trHeight w:val="495"/>
        </w:trPr>
        <w:tc>
          <w:tcPr>
            <w:tcW w:w="15446" w:type="dxa"/>
            <w:gridSpan w:val="6"/>
          </w:tcPr>
          <w:p w:rsidR="003C5049" w:rsidRPr="00EA2E5C" w:rsidRDefault="003C5049" w:rsidP="006D1F7A">
            <w:pPr>
              <w:jc w:val="center"/>
              <w:rPr>
                <w:rFonts w:ascii="Times New Roman" w:hAnsi="Times New Roman" w:cs="Times New Roman"/>
              </w:rPr>
            </w:pPr>
          </w:p>
          <w:p w:rsidR="003C5049" w:rsidRPr="00EA2E5C" w:rsidRDefault="0021685E" w:rsidP="006D1F7A">
            <w:pPr>
              <w:jc w:val="center"/>
              <w:rPr>
                <w:rFonts w:ascii="Times New Roman" w:hAnsi="Times New Roman" w:cs="Times New Roman"/>
              </w:rPr>
            </w:pPr>
            <w:r w:rsidRPr="0005456F">
              <w:rPr>
                <w:rFonts w:ascii="Times New Roman" w:hAnsi="Times New Roman" w:cs="Times New Roman"/>
                <w:b/>
              </w:rPr>
              <w:t>3. Рынок оказания услуг по перевозке пассажиров автомобильным транспортом по муниципальным</w:t>
            </w:r>
            <w:r w:rsidR="00FE176B">
              <w:rPr>
                <w:rFonts w:ascii="Times New Roman" w:hAnsi="Times New Roman" w:cs="Times New Roman"/>
                <w:b/>
              </w:rPr>
              <w:t xml:space="preserve"> маршрутам регулярных перевозок</w:t>
            </w:r>
          </w:p>
        </w:tc>
      </w:tr>
      <w:tr w:rsidR="00FE176B" w:rsidRPr="00EA2E5C" w:rsidTr="008A2554">
        <w:trPr>
          <w:trHeight w:val="2769"/>
        </w:trPr>
        <w:tc>
          <w:tcPr>
            <w:tcW w:w="15446" w:type="dxa"/>
            <w:gridSpan w:val="6"/>
          </w:tcPr>
          <w:p w:rsidR="00FE176B" w:rsidRDefault="00FE176B" w:rsidP="00FE17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</w:t>
            </w:r>
          </w:p>
          <w:p w:rsidR="00FE176B" w:rsidRPr="00EA2E5C" w:rsidRDefault="00FE176B" w:rsidP="00FE17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Структура рынка: перевозки пассажиров в Верхнетоемском муниципальном округе организовано </w:t>
            </w:r>
            <w:r>
              <w:rPr>
                <w:rFonts w:ascii="Times New Roman" w:hAnsi="Times New Roman" w:cs="Times New Roman"/>
              </w:rPr>
              <w:t xml:space="preserve">на четырёх </w:t>
            </w:r>
            <w:r w:rsidRPr="00EA2E5C">
              <w:rPr>
                <w:rFonts w:ascii="Times New Roman" w:hAnsi="Times New Roman" w:cs="Times New Roman"/>
              </w:rPr>
              <w:t>муниципальных маршрута</w:t>
            </w:r>
            <w:r>
              <w:rPr>
                <w:rFonts w:ascii="Times New Roman" w:hAnsi="Times New Roman" w:cs="Times New Roman"/>
              </w:rPr>
              <w:t>х</w:t>
            </w:r>
            <w:r w:rsidRPr="00EA2E5C">
              <w:rPr>
                <w:rFonts w:ascii="Times New Roman" w:hAnsi="Times New Roman" w:cs="Times New Roman"/>
              </w:rPr>
              <w:t xml:space="preserve"> по перевозке пассажиров по регулируемым тарифам. В 202</w:t>
            </w:r>
            <w:r>
              <w:rPr>
                <w:rFonts w:ascii="Times New Roman" w:hAnsi="Times New Roman" w:cs="Times New Roman"/>
              </w:rPr>
              <w:t>2</w:t>
            </w:r>
            <w:r w:rsidRPr="00EA2E5C">
              <w:rPr>
                <w:rFonts w:ascii="Times New Roman" w:hAnsi="Times New Roman" w:cs="Times New Roman"/>
              </w:rPr>
              <w:t xml:space="preserve"> году регулярные перевозки пассажиров по муниципальным маршрутам осуществлялись ИП Монастырски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A2E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  <w:r w:rsidRPr="00EA2E5C">
              <w:rPr>
                <w:rFonts w:ascii="Times New Roman" w:hAnsi="Times New Roman" w:cs="Times New Roman"/>
              </w:rPr>
              <w:t xml:space="preserve"> </w:t>
            </w:r>
          </w:p>
          <w:p w:rsidR="00FE176B" w:rsidRPr="00EA2E5C" w:rsidRDefault="00FE176B" w:rsidP="00FE17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Проблематика рынка: организациям частной формы собственности требуются значительные первоначальные капитальные вложения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FE176B" w:rsidRPr="00EA2E5C" w:rsidRDefault="00FE176B" w:rsidP="00FE17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 Задачи: реализация мероприятий, направленных на развитие конкуренции в сфере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FE176B" w:rsidRPr="00EA2E5C" w:rsidRDefault="00FE176B" w:rsidP="00FE176B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Ожидаемый результат (цель): достижение плановых значений ключевого показателя «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</w:t>
            </w:r>
            <w:r>
              <w:rPr>
                <w:rFonts w:ascii="Times New Roman" w:hAnsi="Times New Roman" w:cs="Times New Roman"/>
              </w:rPr>
              <w:t>ми частной формы собственности»</w:t>
            </w:r>
            <w:r w:rsidRPr="00EA2E5C">
              <w:rPr>
                <w:rFonts w:ascii="Times New Roman" w:hAnsi="Times New Roman" w:cs="Times New Roman"/>
              </w:rPr>
              <w:t>.</w:t>
            </w:r>
          </w:p>
          <w:p w:rsidR="00FE176B" w:rsidRPr="00EA2E5C" w:rsidRDefault="00FE176B" w:rsidP="00344A3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    Повышение качества транспортного обслуживания населения, привлечение перевозчиков из числа субъектов малого и среднего предпринимательства для обслуживания муниципальных маршрутов.</w:t>
            </w:r>
          </w:p>
        </w:tc>
      </w:tr>
      <w:tr w:rsidR="00D05EBC" w:rsidRPr="00EA2E5C" w:rsidTr="008A2554">
        <w:tc>
          <w:tcPr>
            <w:tcW w:w="70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2E5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60" w:type="dxa"/>
            <w:vAlign w:val="center"/>
          </w:tcPr>
          <w:p w:rsidR="00D05EBC" w:rsidRPr="000F2533" w:rsidRDefault="00D05EBC" w:rsidP="000F2533">
            <w:pPr>
              <w:rPr>
                <w:rFonts w:ascii="Times New Roman" w:hAnsi="Times New Roman" w:cs="Times New Roman"/>
              </w:rPr>
            </w:pPr>
            <w:r w:rsidRPr="000F2533">
              <w:rPr>
                <w:rFonts w:ascii="Times New Roman" w:hAnsi="Times New Roman" w:cs="Times New Roman"/>
              </w:rPr>
              <w:t xml:space="preserve">Размещение информации о критериях конкурсного отбора организаций, оказывающих услуги по перевозке пассажиров автомобильным транспортом по муниципальным маршрутам регулярных перевозок, в открытом доступе в информационно-телекоммуникационной системе сети «Интернет» с </w:t>
            </w:r>
            <w:r w:rsidRPr="000F2533">
              <w:rPr>
                <w:rFonts w:ascii="Times New Roman" w:hAnsi="Times New Roman" w:cs="Times New Roman"/>
              </w:rPr>
              <w:lastRenderedPageBreak/>
              <w:t>целью обеспечения максимальной доступности и прозрачности условий работы на рынке пассажирских перевозок наземным транспортом</w:t>
            </w:r>
          </w:p>
        </w:tc>
        <w:tc>
          <w:tcPr>
            <w:tcW w:w="851" w:type="dxa"/>
            <w:vAlign w:val="center"/>
          </w:tcPr>
          <w:p w:rsidR="00D05EBC" w:rsidRPr="000F2533" w:rsidRDefault="00D05EBC" w:rsidP="000F2533">
            <w:pPr>
              <w:rPr>
                <w:rFonts w:ascii="Times New Roman" w:hAnsi="Times New Roman" w:cs="Times New Roman"/>
              </w:rPr>
            </w:pPr>
            <w:proofErr w:type="gramStart"/>
            <w:r w:rsidRPr="000F2533">
              <w:rPr>
                <w:rFonts w:ascii="Times New Roman" w:hAnsi="Times New Roman" w:cs="Times New Roman"/>
              </w:rPr>
              <w:lastRenderedPageBreak/>
              <w:t>ежегодно</w:t>
            </w:r>
            <w:proofErr w:type="gramEnd"/>
          </w:p>
        </w:tc>
        <w:tc>
          <w:tcPr>
            <w:tcW w:w="2669" w:type="dxa"/>
            <w:vAlign w:val="center"/>
          </w:tcPr>
          <w:p w:rsidR="00D05EBC" w:rsidRPr="000F2533" w:rsidRDefault="00D05EBC" w:rsidP="00CF3E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0F2533">
              <w:rPr>
                <w:rFonts w:ascii="Times New Roman" w:hAnsi="Times New Roman" w:cs="Times New Roman"/>
              </w:rPr>
              <w:t>ктуальная</w:t>
            </w:r>
            <w:proofErr w:type="gramEnd"/>
            <w:r w:rsidRPr="000F2533">
              <w:rPr>
                <w:rFonts w:ascii="Times New Roman" w:hAnsi="Times New Roman" w:cs="Times New Roman"/>
              </w:rPr>
              <w:t xml:space="preserve"> информация о критериях конкурсного отбора организаций, оказывающих услуги по перевозке пассажиров автомобильным транспортом по муниципальным маршрутам регулярных перевозок, размещенная на официальном сайте </w:t>
            </w:r>
            <w:r>
              <w:rPr>
                <w:rFonts w:ascii="Times New Roman" w:hAnsi="Times New Roman" w:cs="Times New Roman"/>
              </w:rPr>
              <w:t>а</w:t>
            </w:r>
            <w:r w:rsidRPr="000F2533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lastRenderedPageBreak/>
              <w:t>Верхнетоемского муниципального округа</w:t>
            </w:r>
            <w:r w:rsidRPr="000F253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да/нет</w:t>
            </w:r>
          </w:p>
        </w:tc>
        <w:tc>
          <w:tcPr>
            <w:tcW w:w="243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lastRenderedPageBreak/>
              <w:t>да</w:t>
            </w:r>
            <w:proofErr w:type="gramEnd"/>
          </w:p>
        </w:tc>
        <w:tc>
          <w:tcPr>
            <w:tcW w:w="5528" w:type="dxa"/>
            <w:vAlign w:val="center"/>
          </w:tcPr>
          <w:p w:rsidR="000B73E5" w:rsidRPr="000B73E5" w:rsidRDefault="000B73E5" w:rsidP="00B61A66">
            <w:pPr>
              <w:jc w:val="center"/>
              <w:rPr>
                <w:rFonts w:ascii="Times New Roman" w:hAnsi="Times New Roman" w:cs="Times New Roman"/>
              </w:rPr>
            </w:pPr>
            <w:r w:rsidRPr="000B73E5">
              <w:rPr>
                <w:rFonts w:ascii="Times New Roman" w:hAnsi="Times New Roman" w:cs="Times New Roman"/>
              </w:rPr>
              <w:t>Администрация Верхнетоемского округа</w:t>
            </w:r>
            <w:r w:rsidR="00C63303" w:rsidRPr="000B73E5">
              <w:rPr>
                <w:rFonts w:ascii="Times New Roman" w:hAnsi="Times New Roman" w:cs="Times New Roman"/>
              </w:rPr>
              <w:t xml:space="preserve"> </w:t>
            </w:r>
            <w:r w:rsidRPr="000B73E5">
              <w:rPr>
                <w:rFonts w:ascii="Times New Roman" w:hAnsi="Times New Roman" w:cs="Times New Roman"/>
              </w:rPr>
              <w:t>проводила отбор на предоставление субсидии на возмещение недополученных доходов, связанных с осуществлением перевозок пассажиров автомобильным и железнодорожным транспортом на территории Верхнетоемского муниципального округа Администрация Верхнетоемского муниципального округа проводит отбор на предоставление субсидии на возмещение недополученных доходов, связанных с осуществлением перевозок пассажиров автомобильным и железнодорожным транспортом на территории Верхнетоемского муниципального округа.</w:t>
            </w:r>
          </w:p>
          <w:p w:rsidR="000B73E5" w:rsidRPr="000B73E5" w:rsidRDefault="000B73E5" w:rsidP="00B61A66">
            <w:pPr>
              <w:jc w:val="center"/>
              <w:rPr>
                <w:rFonts w:ascii="Times New Roman" w:hAnsi="Times New Roman" w:cs="Times New Roman"/>
              </w:rPr>
            </w:pPr>
            <w:r w:rsidRPr="000B73E5">
              <w:rPr>
                <w:rFonts w:ascii="Times New Roman" w:hAnsi="Times New Roman" w:cs="Times New Roman"/>
              </w:rPr>
              <w:lastRenderedPageBreak/>
              <w:t>Дата и время начала и окончания подачи заявок участниками отбора: с 09:00 до 17.00 (обеденный перерыв – с 13.00 до 14.00) с 14 апреля 2023 года по 24 апреля 2023 года.</w:t>
            </w:r>
          </w:p>
          <w:p w:rsidR="00C63303" w:rsidRPr="000B73E5" w:rsidRDefault="000B73E5" w:rsidP="00B61A66">
            <w:pPr>
              <w:jc w:val="center"/>
              <w:rPr>
                <w:rFonts w:ascii="Times New Roman" w:hAnsi="Times New Roman" w:cs="Times New Roman"/>
              </w:rPr>
            </w:pPr>
            <w:r w:rsidRPr="000B73E5">
              <w:rPr>
                <w:rFonts w:ascii="Times New Roman" w:hAnsi="Times New Roman" w:cs="Times New Roman"/>
              </w:rPr>
              <w:t xml:space="preserve">Информация о критериях отбора, результаты отбора </w:t>
            </w:r>
            <w:r w:rsidR="00C63303" w:rsidRPr="000B73E5">
              <w:rPr>
                <w:rFonts w:ascii="Times New Roman" w:hAnsi="Times New Roman" w:cs="Times New Roman"/>
              </w:rPr>
              <w:t>размещен</w:t>
            </w:r>
            <w:r w:rsidRPr="000B73E5">
              <w:rPr>
                <w:rFonts w:ascii="Times New Roman" w:hAnsi="Times New Roman" w:cs="Times New Roman"/>
              </w:rPr>
              <w:t>ы</w:t>
            </w:r>
            <w:r w:rsidR="00C63303" w:rsidRPr="000B73E5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Pr="000B73E5">
              <w:rPr>
                <w:rFonts w:ascii="Times New Roman" w:hAnsi="Times New Roman" w:cs="Times New Roman"/>
              </w:rPr>
              <w:t>Верхнетоемского муниципального округа</w:t>
            </w:r>
            <w:r w:rsidR="00C63303" w:rsidRPr="000B73E5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.</w:t>
            </w:r>
          </w:p>
          <w:p w:rsidR="00D05EBC" w:rsidRPr="00B61A66" w:rsidRDefault="009C50DE" w:rsidP="00B61A6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0B73E5" w:rsidRPr="00B61A6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верхняятойма.рф/novosti-2.html</w:t>
              </w:r>
            </w:hyperlink>
          </w:p>
          <w:p w:rsidR="000B73E5" w:rsidRPr="00EA2E5C" w:rsidRDefault="000B73E5" w:rsidP="00C63303">
            <w:pPr>
              <w:rPr>
                <w:rFonts w:ascii="Times New Roman" w:hAnsi="Times New Roman" w:cs="Times New Roman"/>
              </w:rPr>
            </w:pPr>
          </w:p>
        </w:tc>
      </w:tr>
      <w:tr w:rsidR="00D05EBC" w:rsidRPr="00EA2E5C" w:rsidTr="008A2554">
        <w:tc>
          <w:tcPr>
            <w:tcW w:w="70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A2E5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60" w:type="dxa"/>
            <w:vAlign w:val="center"/>
          </w:tcPr>
          <w:p w:rsidR="00D05EBC" w:rsidRPr="00EA2E5C" w:rsidRDefault="00D05EBC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ониторинг пассажиропотока и потребителей в корректировке существующей маршрутной сети и создание новых маршрутов</w:t>
            </w:r>
          </w:p>
        </w:tc>
        <w:tc>
          <w:tcPr>
            <w:tcW w:w="851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D05EBC" w:rsidRPr="00EA2E5C" w:rsidRDefault="00D05EBC" w:rsidP="005F6F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отчёт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 обследовании</w:t>
            </w:r>
            <w:r w:rsidRPr="00EA2E5C">
              <w:rPr>
                <w:rFonts w:ascii="Times New Roman" w:hAnsi="Times New Roman" w:cs="Times New Roman"/>
              </w:rPr>
              <w:t xml:space="preserve"> пассажиропото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3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528" w:type="dxa"/>
            <w:vAlign w:val="center"/>
          </w:tcPr>
          <w:p w:rsidR="00B61A66" w:rsidRPr="00B61A66" w:rsidRDefault="00B61A66" w:rsidP="00B61A66">
            <w:pPr>
              <w:rPr>
                <w:rFonts w:ascii="Times New Roman" w:hAnsi="Times New Roman" w:cs="Times New Roman"/>
              </w:rPr>
            </w:pPr>
            <w:r w:rsidRPr="00B61A66">
              <w:rPr>
                <w:rFonts w:ascii="Times New Roman" w:hAnsi="Times New Roman" w:cs="Times New Roman"/>
              </w:rPr>
              <w:t xml:space="preserve">Отчет об обследовании пассажиропотока проводится ежемесячно по каждому маршруту. </w:t>
            </w:r>
          </w:p>
          <w:p w:rsidR="00D05EBC" w:rsidRPr="00EA2E5C" w:rsidRDefault="00B61A66" w:rsidP="00A51D79">
            <w:r w:rsidRPr="00B61A66">
              <w:rPr>
                <w:rFonts w:ascii="Times New Roman" w:hAnsi="Times New Roman" w:cs="Times New Roman"/>
              </w:rPr>
              <w:t>По состоянию на 01</w:t>
            </w:r>
            <w:r>
              <w:rPr>
                <w:rFonts w:ascii="Times New Roman" w:hAnsi="Times New Roman" w:cs="Times New Roman"/>
              </w:rPr>
              <w:t xml:space="preserve"> января 2024 года</w:t>
            </w:r>
            <w:r w:rsidRPr="00B61A66">
              <w:rPr>
                <w:rFonts w:ascii="Times New Roman" w:hAnsi="Times New Roman" w:cs="Times New Roman"/>
              </w:rPr>
              <w:t xml:space="preserve"> было перевезено </w:t>
            </w:r>
            <w:bookmarkStart w:id="0" w:name="_GoBack"/>
            <w:r w:rsidR="00A51D79" w:rsidRPr="009C50DE">
              <w:rPr>
                <w:rFonts w:ascii="Times New Roman" w:hAnsi="Times New Roman" w:cs="Times New Roman"/>
              </w:rPr>
              <w:t>32006</w:t>
            </w:r>
            <w:bookmarkEnd w:id="0"/>
            <w:r w:rsidRPr="00B61A6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D05EBC" w:rsidRPr="00EA2E5C" w:rsidTr="008A2554">
        <w:tc>
          <w:tcPr>
            <w:tcW w:w="70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D05EBC" w:rsidRPr="00EA2E5C" w:rsidRDefault="00D05EBC" w:rsidP="004F7574">
            <w:pPr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Ведение реестра муниципальных маршрутов регулярных автобусных перевозок на территории Верхнетоемского муниципального округа Архангельской области</w:t>
            </w:r>
          </w:p>
        </w:tc>
        <w:tc>
          <w:tcPr>
            <w:tcW w:w="851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69" w:type="dxa"/>
            <w:vAlign w:val="center"/>
          </w:tcPr>
          <w:p w:rsidR="00D05EB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реестр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муниципальных маршрутов регулярных автобусных перевозок, размещённый на официальном сайте администрации Верхнетоемского округа Архангельской области в информационно -  телекоммуникационной сети «Интернет», да/нет</w:t>
            </w:r>
          </w:p>
          <w:p w:rsidR="00F013A7" w:rsidRPr="00EA2E5C" w:rsidRDefault="00F013A7" w:rsidP="006D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:rsidR="00D05EBC" w:rsidRPr="00EA2E5C" w:rsidRDefault="00D05EBC" w:rsidP="006D1F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528" w:type="dxa"/>
            <w:vAlign w:val="center"/>
          </w:tcPr>
          <w:p w:rsidR="00EA291C" w:rsidRPr="00EA291C" w:rsidRDefault="00EA291C" w:rsidP="00EA291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A291C">
              <w:rPr>
                <w:rFonts w:ascii="Times New Roman" w:eastAsia="Calibri" w:hAnsi="Times New Roman" w:cs="Times New Roman"/>
                <w:szCs w:val="22"/>
                <w:lang w:eastAsia="en-US"/>
              </w:rPr>
              <w:t>Реестр муниципальных маршрутов регулярных перевозок размещен на официальном сайте администрации Верхнетоемского округа в информационно-телекоммуникационной сети «Интернет».</w:t>
            </w:r>
          </w:p>
          <w:p w:rsidR="00EA291C" w:rsidRPr="00EA291C" w:rsidRDefault="00EA291C" w:rsidP="00EA291C">
            <w:pPr>
              <w:pStyle w:val="ConsPlusNormal"/>
              <w:jc w:val="center"/>
              <w:rPr>
                <w:szCs w:val="22"/>
              </w:rPr>
            </w:pPr>
          </w:p>
          <w:p w:rsidR="00EA291C" w:rsidRPr="00EA291C" w:rsidRDefault="009C50DE" w:rsidP="00EA291C">
            <w:pPr>
              <w:pStyle w:val="ConsPlusNormal"/>
              <w:jc w:val="center"/>
              <w:rPr>
                <w:szCs w:val="22"/>
              </w:rPr>
            </w:pPr>
            <w:hyperlink r:id="rId7" w:history="1">
              <w:r w:rsidR="00EA291C" w:rsidRPr="00EA291C">
                <w:rPr>
                  <w:rStyle w:val="a6"/>
                  <w:szCs w:val="22"/>
                  <w:u w:val="none"/>
                </w:rPr>
                <w:t>h</w:t>
              </w:r>
              <w:r w:rsidR="00EA291C" w:rsidRPr="00EA291C">
                <w:rPr>
                  <w:rStyle w:val="a6"/>
                  <w:rFonts w:ascii="Times New Roman" w:hAnsi="Times New Roman" w:cs="Times New Roman"/>
                  <w:color w:val="auto"/>
                  <w:szCs w:val="22"/>
                  <w:u w:val="none"/>
                </w:rPr>
                <w:t>ttps://верхняятойма.рф/stroitelstvo-transport-dorogi-zemelnye-resursy.html</w:t>
              </w:r>
            </w:hyperlink>
          </w:p>
          <w:p w:rsidR="00EA291C" w:rsidRPr="00EA291C" w:rsidRDefault="00EA291C" w:rsidP="00EA291C">
            <w:pPr>
              <w:pStyle w:val="ConsPlusNormal"/>
              <w:jc w:val="center"/>
              <w:rPr>
                <w:szCs w:val="22"/>
              </w:rPr>
            </w:pPr>
          </w:p>
          <w:p w:rsidR="00D05EBC" w:rsidRPr="00EA2E5C" w:rsidRDefault="00D05EBC" w:rsidP="004F757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2"/>
        <w:gridCol w:w="3572"/>
        <w:gridCol w:w="6"/>
        <w:gridCol w:w="18"/>
        <w:gridCol w:w="1206"/>
        <w:gridCol w:w="6"/>
        <w:gridCol w:w="61"/>
        <w:gridCol w:w="1963"/>
        <w:gridCol w:w="12"/>
        <w:gridCol w:w="2694"/>
        <w:gridCol w:w="5097"/>
        <w:gridCol w:w="6"/>
      </w:tblGrid>
      <w:tr w:rsidR="000D32AF" w:rsidRPr="0080348A" w:rsidTr="00E622B0">
        <w:trPr>
          <w:trHeight w:val="411"/>
          <w:tblHeader/>
          <w:jc w:val="center"/>
        </w:trPr>
        <w:tc>
          <w:tcPr>
            <w:tcW w:w="15163" w:type="dxa"/>
            <w:gridSpan w:val="12"/>
            <w:vAlign w:val="center"/>
          </w:tcPr>
          <w:p w:rsidR="000D32AF" w:rsidRPr="000D32AF" w:rsidRDefault="000D32AF" w:rsidP="000D3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2AF">
              <w:rPr>
                <w:rFonts w:ascii="Times New Roman" w:hAnsi="Times New Roman" w:cs="Times New Roman"/>
                <w:b/>
              </w:rPr>
              <w:lastRenderedPageBreak/>
              <w:t>4. Рынок дорожной деятельности (за исключением проектирования)</w:t>
            </w:r>
          </w:p>
        </w:tc>
      </w:tr>
      <w:tr w:rsidR="000D32AF" w:rsidRPr="00AD1E41" w:rsidTr="00E622B0">
        <w:trPr>
          <w:trHeight w:val="2919"/>
          <w:tblHeader/>
          <w:jc w:val="center"/>
        </w:trPr>
        <w:tc>
          <w:tcPr>
            <w:tcW w:w="15163" w:type="dxa"/>
            <w:gridSpan w:val="12"/>
            <w:vAlign w:val="center"/>
          </w:tcPr>
          <w:p w:rsidR="000D32AF" w:rsidRPr="000D32AF" w:rsidRDefault="000D32AF" w:rsidP="000D32AF">
            <w:pPr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 xml:space="preserve">        Рынок дорожной деятельности (за исключением проектирования)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0D32AF">
              <w:rPr>
                <w:rFonts w:ascii="Times New Roman" w:hAnsi="Times New Roman" w:cs="Times New Roman"/>
              </w:rPr>
              <w:t xml:space="preserve"> </w:t>
            </w:r>
            <w:r w:rsidR="00A00A7B">
              <w:rPr>
                <w:rFonts w:ascii="Times New Roman" w:hAnsi="Times New Roman" w:cs="Times New Roman"/>
              </w:rPr>
              <w:t xml:space="preserve">в 2022 году </w:t>
            </w:r>
            <w:proofErr w:type="gramStart"/>
            <w:r w:rsidRPr="000D32AF">
              <w:rPr>
                <w:rFonts w:ascii="Times New Roman" w:hAnsi="Times New Roman" w:cs="Times New Roman"/>
              </w:rPr>
              <w:t xml:space="preserve">представляют  </w:t>
            </w:r>
            <w:r w:rsidR="00A00A7B">
              <w:rPr>
                <w:rFonts w:ascii="Times New Roman" w:hAnsi="Times New Roman" w:cs="Times New Roman"/>
              </w:rPr>
              <w:t>5</w:t>
            </w:r>
            <w:proofErr w:type="gramEnd"/>
            <w:r w:rsidRPr="000D32AF">
              <w:rPr>
                <w:rFonts w:ascii="Times New Roman" w:hAnsi="Times New Roman" w:cs="Times New Roman"/>
              </w:rPr>
              <w:t xml:space="preserve"> хозяйствующих су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0D32AF">
              <w:rPr>
                <w:rFonts w:ascii="Times New Roman" w:hAnsi="Times New Roman" w:cs="Times New Roman"/>
              </w:rPr>
              <w:t>.</w:t>
            </w:r>
          </w:p>
          <w:p w:rsidR="000D32AF" w:rsidRPr="000D32AF" w:rsidRDefault="000D32AF" w:rsidP="000D32AF">
            <w:pPr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 xml:space="preserve">        Проблематика рынка: барьерами входа на рынок дорожной деятельности (за исключением проектирования)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0D32AF">
              <w:rPr>
                <w:rFonts w:ascii="Times New Roman" w:hAnsi="Times New Roman" w:cs="Times New Roman"/>
              </w:rPr>
              <w:t xml:space="preserve"> выступа</w:t>
            </w:r>
            <w:r>
              <w:rPr>
                <w:rFonts w:ascii="Times New Roman" w:hAnsi="Times New Roman" w:cs="Times New Roman"/>
              </w:rPr>
              <w:t>ют</w:t>
            </w:r>
            <w:r w:rsidRPr="000D32AF">
              <w:rPr>
                <w:rFonts w:ascii="Times New Roman" w:hAnsi="Times New Roman" w:cs="Times New Roman"/>
              </w:rPr>
              <w:t xml:space="preserve"> экономические факторы, затрудняющие и ограничивающие организациям начало осуществления деятельности на товарном рынке, в связи с необходимостью осуществления значительных первоначальных капитальных вложений на приобретение оборудования для осуществления деятельности по дорожному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Pr="000D32AF">
              <w:rPr>
                <w:rFonts w:ascii="Times New Roman" w:hAnsi="Times New Roman" w:cs="Times New Roman"/>
              </w:rPr>
              <w:t xml:space="preserve"> при длительных сроках окупаемости этих вложений. </w:t>
            </w:r>
          </w:p>
          <w:p w:rsidR="000D32AF" w:rsidRPr="000D32AF" w:rsidRDefault="000D32AF" w:rsidP="000D32AF">
            <w:pPr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 xml:space="preserve">        Задачи: реализация мероприятий, направленных на развитие конкуренции в сфере дорожной деятельности (за исключением проектирования). </w:t>
            </w:r>
          </w:p>
          <w:p w:rsidR="000D32AF" w:rsidRPr="000D32AF" w:rsidRDefault="000D32AF" w:rsidP="000D32AF">
            <w:r w:rsidRPr="000D32AF">
              <w:rPr>
                <w:rFonts w:ascii="Times New Roman" w:hAnsi="Times New Roman" w:cs="Times New Roman"/>
              </w:rPr>
              <w:t xml:space="preserve">        Ожидаемый результат (цель): достижение плановых значений ключевого показателя «Доля организаций частной формы собственности в сфере дорожной деятельности (за исключением проектирования)».</w:t>
            </w:r>
          </w:p>
        </w:tc>
      </w:tr>
      <w:tr w:rsidR="00D05EBC" w:rsidRPr="00074B09" w:rsidTr="008A2554">
        <w:trPr>
          <w:trHeight w:val="1862"/>
          <w:tblHeader/>
          <w:jc w:val="center"/>
        </w:trPr>
        <w:tc>
          <w:tcPr>
            <w:tcW w:w="522" w:type="dxa"/>
            <w:vAlign w:val="center"/>
          </w:tcPr>
          <w:p w:rsidR="00D05EBC" w:rsidRPr="000D32AF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96" w:type="dxa"/>
            <w:gridSpan w:val="3"/>
            <w:vAlign w:val="center"/>
          </w:tcPr>
          <w:p w:rsidR="00D05EBC" w:rsidRPr="000D32AF" w:rsidRDefault="00D05EBC" w:rsidP="00EC088B">
            <w:pPr>
              <w:jc w:val="center"/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 xml:space="preserve">Проведение конкурентных процедур по заключению контрактов на ремонт и содержание автомобильных дорог </w:t>
            </w:r>
            <w:r w:rsidR="00EC088B">
              <w:rPr>
                <w:rFonts w:ascii="Times New Roman" w:hAnsi="Times New Roman" w:cs="Times New Roman"/>
              </w:rPr>
              <w:t xml:space="preserve">местного </w:t>
            </w:r>
            <w:r w:rsidRPr="000D32AF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3" w:type="dxa"/>
            <w:gridSpan w:val="3"/>
            <w:vAlign w:val="center"/>
          </w:tcPr>
          <w:p w:rsidR="00D05EBC" w:rsidRPr="000D32AF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32AF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1963" w:type="dxa"/>
            <w:vAlign w:val="center"/>
          </w:tcPr>
          <w:p w:rsidR="00D05EBC" w:rsidRPr="000D32AF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r w:rsidRPr="000D32AF">
              <w:rPr>
                <w:rFonts w:ascii="Times New Roman" w:hAnsi="Times New Roman" w:cs="Times New Roman"/>
              </w:rPr>
              <w:t>Увеличение количества организаций частной формы собственности в сфере дорожной деятельности</w:t>
            </w: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BC" w:rsidRDefault="00D05EBC" w:rsidP="00224EBC">
            <w:pPr>
              <w:jc w:val="center"/>
            </w:pPr>
            <w:proofErr w:type="gramStart"/>
            <w:r w:rsidRPr="008C36D7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103" w:type="dxa"/>
            <w:gridSpan w:val="2"/>
            <w:vAlign w:val="center"/>
          </w:tcPr>
          <w:p w:rsidR="00D05EBC" w:rsidRDefault="00205FAF" w:rsidP="00205FAF">
            <w:pPr>
              <w:rPr>
                <w:rFonts w:ascii="Times New Roman" w:hAnsi="Times New Roman" w:cs="Times New Roman"/>
              </w:rPr>
            </w:pPr>
            <w:r w:rsidRPr="00205FAF">
              <w:rPr>
                <w:rFonts w:ascii="Times New Roman" w:hAnsi="Times New Roman" w:cs="Times New Roman"/>
              </w:rPr>
              <w:t>Доля организаций частной формы собственности в сфере дорожной деятельности составляет 100%.</w:t>
            </w:r>
          </w:p>
          <w:p w:rsidR="00B22495" w:rsidRPr="00D374D1" w:rsidRDefault="00B22495" w:rsidP="00D374D1">
            <w:pPr>
              <w:jc w:val="center"/>
              <w:rPr>
                <w:rFonts w:ascii="Times New Roman" w:hAnsi="Times New Roman" w:cs="Times New Roman"/>
              </w:rPr>
            </w:pPr>
            <w:r w:rsidRPr="00D374D1">
              <w:rPr>
                <w:rFonts w:ascii="Times New Roman" w:hAnsi="Times New Roman" w:cs="Times New Roman"/>
              </w:rPr>
              <w:t xml:space="preserve">Администрация Верхнетоемского округа проводит электронные торги по </w:t>
            </w:r>
            <w:proofErr w:type="gramStart"/>
            <w:r w:rsidRPr="00D374D1">
              <w:rPr>
                <w:rFonts w:ascii="Times New Roman" w:hAnsi="Times New Roman" w:cs="Times New Roman"/>
              </w:rPr>
              <w:t>заключению  муниципальных</w:t>
            </w:r>
            <w:proofErr w:type="gramEnd"/>
            <w:r w:rsidRPr="00D374D1">
              <w:rPr>
                <w:rFonts w:ascii="Times New Roman" w:hAnsi="Times New Roman" w:cs="Times New Roman"/>
              </w:rPr>
              <w:t xml:space="preserve"> контрактов на ремонт и содержание автомобильных дорог местного значения.</w:t>
            </w:r>
          </w:p>
          <w:p w:rsidR="00B22495" w:rsidRPr="00D374D1" w:rsidRDefault="00B22495" w:rsidP="00D374D1">
            <w:pPr>
              <w:jc w:val="center"/>
              <w:rPr>
                <w:rFonts w:ascii="Times New Roman" w:hAnsi="Times New Roman" w:cs="Times New Roman"/>
              </w:rPr>
            </w:pPr>
            <w:r w:rsidRPr="00D374D1">
              <w:rPr>
                <w:rFonts w:ascii="Times New Roman" w:hAnsi="Times New Roman" w:cs="Times New Roman"/>
              </w:rPr>
              <w:t xml:space="preserve">Некоторые ссылки на сайт </w:t>
            </w:r>
            <w:hyperlink r:id="rId8" w:tgtFrame="_blank" w:history="1">
              <w:r w:rsidRPr="00D374D1">
                <w:rPr>
                  <w:rStyle w:val="a6"/>
                  <w:rFonts w:ascii="Times New Roman" w:hAnsi="Times New Roman" w:cs="Times New Roman"/>
                </w:rPr>
                <w:t>zakupki.gov.ru</w:t>
              </w:r>
            </w:hyperlink>
            <w:r w:rsidRPr="00D374D1">
              <w:rPr>
                <w:rFonts w:ascii="Times New Roman" w:hAnsi="Times New Roman" w:cs="Times New Roman"/>
              </w:rPr>
              <w:t xml:space="preserve"> (электронные аукционы)</w:t>
            </w:r>
          </w:p>
          <w:p w:rsidR="00D05EBC" w:rsidRDefault="009C50DE" w:rsidP="00224EB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22495" w:rsidRPr="00007239">
                <w:rPr>
                  <w:rStyle w:val="a6"/>
                  <w:rFonts w:ascii="Times New Roman" w:hAnsi="Times New Roman" w:cs="Times New Roman"/>
                </w:rPr>
                <w:t>https://zakupki.gov.ru/epz/order/notice/ea20/view/common-info.html?regNumber=0124600003023000154</w:t>
              </w:r>
            </w:hyperlink>
          </w:p>
          <w:p w:rsidR="00B22495" w:rsidRPr="000D32AF" w:rsidRDefault="009C50DE" w:rsidP="00224EB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22495" w:rsidRPr="00007239">
                <w:rPr>
                  <w:rStyle w:val="a6"/>
                  <w:rFonts w:ascii="Times New Roman" w:hAnsi="Times New Roman" w:cs="Times New Roman"/>
                </w:rPr>
                <w:t>https://zakupki.gov.ru/epz/order/notice/ea20/view/common-info.html?regNumber=0124600003023000153#</w:t>
              </w:r>
            </w:hyperlink>
          </w:p>
        </w:tc>
      </w:tr>
      <w:tr w:rsidR="009F519B" w:rsidRPr="00AD1E41" w:rsidTr="00E622B0">
        <w:trPr>
          <w:gridAfter w:val="1"/>
          <w:wAfter w:w="6" w:type="dxa"/>
          <w:tblHeader/>
          <w:jc w:val="center"/>
        </w:trPr>
        <w:tc>
          <w:tcPr>
            <w:tcW w:w="15157" w:type="dxa"/>
            <w:gridSpan w:val="11"/>
          </w:tcPr>
          <w:p w:rsidR="009F519B" w:rsidRPr="00E622B0" w:rsidRDefault="00BA602D" w:rsidP="00E6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F519B" w:rsidRPr="00E622B0">
              <w:rPr>
                <w:rFonts w:ascii="Times New Roman" w:hAnsi="Times New Roman" w:cs="Times New Roman"/>
                <w:b/>
              </w:rPr>
              <w:t>. Рынок услуг по сбору и транспортированию твердых коммунальных отходов</w:t>
            </w:r>
          </w:p>
        </w:tc>
      </w:tr>
      <w:tr w:rsidR="009F519B" w:rsidRPr="00AD1E41" w:rsidTr="00E622B0">
        <w:trPr>
          <w:gridAfter w:val="1"/>
          <w:wAfter w:w="6" w:type="dxa"/>
          <w:tblHeader/>
          <w:jc w:val="center"/>
        </w:trPr>
        <w:tc>
          <w:tcPr>
            <w:tcW w:w="15157" w:type="dxa"/>
            <w:gridSpan w:val="11"/>
          </w:tcPr>
          <w:p w:rsidR="009F519B" w:rsidRPr="009F519B" w:rsidRDefault="009F519B" w:rsidP="009F519B">
            <w:pPr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 xml:space="preserve">        Деятельность по сбору, транспортированию твердых коммунальных отходов на территории </w:t>
            </w:r>
            <w:r w:rsidR="006D5246">
              <w:rPr>
                <w:rFonts w:ascii="Times New Roman" w:hAnsi="Times New Roman" w:cs="Times New Roman"/>
              </w:rPr>
              <w:t xml:space="preserve">Верхнетоемского </w:t>
            </w:r>
            <w:proofErr w:type="gramStart"/>
            <w:r w:rsidR="006D5246">
              <w:rPr>
                <w:rFonts w:ascii="Times New Roman" w:hAnsi="Times New Roman" w:cs="Times New Roman"/>
              </w:rPr>
              <w:t>округа</w:t>
            </w:r>
            <w:r w:rsidRPr="009F519B">
              <w:rPr>
                <w:rFonts w:ascii="Times New Roman" w:hAnsi="Times New Roman" w:cs="Times New Roman"/>
              </w:rPr>
              <w:t xml:space="preserve">  осуществляет</w:t>
            </w:r>
            <w:proofErr w:type="gramEnd"/>
            <w:r w:rsidRPr="009F519B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9F519B">
              <w:rPr>
                <w:rFonts w:ascii="Times New Roman" w:hAnsi="Times New Roman" w:cs="Times New Roman"/>
              </w:rPr>
              <w:t>ЭкоИнтегратор</w:t>
            </w:r>
            <w:proofErr w:type="spellEnd"/>
            <w:r w:rsidRPr="009F519B">
              <w:rPr>
                <w:rFonts w:ascii="Times New Roman" w:hAnsi="Times New Roman" w:cs="Times New Roman"/>
              </w:rPr>
              <w:t>».</w:t>
            </w:r>
          </w:p>
          <w:p w:rsidR="009F519B" w:rsidRPr="00C8284C" w:rsidRDefault="003F4565" w:rsidP="009F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519B" w:rsidRPr="009F519B">
              <w:rPr>
                <w:rFonts w:ascii="Times New Roman" w:hAnsi="Times New Roman" w:cs="Times New Roman"/>
              </w:rPr>
              <w:t xml:space="preserve">Проблематика рынка: </w:t>
            </w:r>
            <w:r w:rsidR="006D5246" w:rsidRPr="00C8284C">
              <w:rPr>
                <w:rFonts w:ascii="Times New Roman" w:hAnsi="Times New Roman" w:cs="Times New Roman"/>
              </w:rPr>
              <w:t xml:space="preserve">администрации Верхнетоемского муниципального округа </w:t>
            </w:r>
            <w:r w:rsidR="00C8284C">
              <w:rPr>
                <w:rFonts w:ascii="Times New Roman" w:hAnsi="Times New Roman" w:cs="Times New Roman"/>
              </w:rPr>
              <w:t xml:space="preserve">необходимо </w:t>
            </w:r>
            <w:r w:rsidR="006D5246" w:rsidRPr="00C8284C">
              <w:rPr>
                <w:rFonts w:ascii="Times New Roman" w:hAnsi="Times New Roman" w:cs="Times New Roman"/>
              </w:rPr>
              <w:t>созда</w:t>
            </w:r>
            <w:r w:rsidR="00C8284C">
              <w:rPr>
                <w:rFonts w:ascii="Times New Roman" w:hAnsi="Times New Roman" w:cs="Times New Roman"/>
              </w:rPr>
              <w:t>вать</w:t>
            </w:r>
            <w:r w:rsidR="006D5246" w:rsidRPr="00C8284C">
              <w:rPr>
                <w:rFonts w:ascii="Times New Roman" w:hAnsi="Times New Roman" w:cs="Times New Roman"/>
              </w:rPr>
              <w:t xml:space="preserve"> площадки накопления ТКО </w:t>
            </w:r>
            <w:r w:rsidR="00C8284C">
              <w:rPr>
                <w:rFonts w:ascii="Times New Roman" w:hAnsi="Times New Roman" w:cs="Times New Roman"/>
              </w:rPr>
              <w:t>в этом случае</w:t>
            </w:r>
            <w:r w:rsidR="006D5246" w:rsidRPr="00C8284C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="006D5246" w:rsidRPr="00C8284C">
              <w:rPr>
                <w:rFonts w:ascii="Times New Roman" w:hAnsi="Times New Roman" w:cs="Times New Roman"/>
              </w:rPr>
              <w:t>ЭкоИнтегратор</w:t>
            </w:r>
            <w:proofErr w:type="spellEnd"/>
            <w:r w:rsidR="006D5246" w:rsidRPr="00C8284C">
              <w:rPr>
                <w:rFonts w:ascii="Times New Roman" w:hAnsi="Times New Roman" w:cs="Times New Roman"/>
              </w:rPr>
              <w:t xml:space="preserve">» </w:t>
            </w:r>
            <w:r w:rsidR="00C8284C">
              <w:rPr>
                <w:rFonts w:ascii="Times New Roman" w:hAnsi="Times New Roman" w:cs="Times New Roman"/>
              </w:rPr>
              <w:t>будет</w:t>
            </w:r>
            <w:r w:rsidR="006D5246" w:rsidRPr="00C8284C">
              <w:rPr>
                <w:rFonts w:ascii="Times New Roman" w:hAnsi="Times New Roman" w:cs="Times New Roman"/>
              </w:rPr>
              <w:t xml:space="preserve"> организова</w:t>
            </w:r>
            <w:r w:rsidR="00C8284C">
              <w:rPr>
                <w:rFonts w:ascii="Times New Roman" w:hAnsi="Times New Roman" w:cs="Times New Roman"/>
              </w:rPr>
              <w:t>н</w:t>
            </w:r>
            <w:r w:rsidR="006D5246" w:rsidRPr="00C8284C">
              <w:rPr>
                <w:rFonts w:ascii="Times New Roman" w:hAnsi="Times New Roman" w:cs="Times New Roman"/>
              </w:rPr>
              <w:t xml:space="preserve"> своевременный и бесперебойный вывоз ТКО с территории </w:t>
            </w:r>
            <w:r w:rsidR="00C8284C">
              <w:rPr>
                <w:rFonts w:ascii="Times New Roman" w:hAnsi="Times New Roman" w:cs="Times New Roman"/>
              </w:rPr>
              <w:t>округа.</w:t>
            </w:r>
            <w:r w:rsidR="009F519B" w:rsidRPr="00C8284C">
              <w:rPr>
                <w:rFonts w:ascii="Times New Roman" w:hAnsi="Times New Roman" w:cs="Times New Roman"/>
              </w:rPr>
              <w:t xml:space="preserve"> </w:t>
            </w:r>
          </w:p>
          <w:p w:rsidR="009F519B" w:rsidRPr="009F519B" w:rsidRDefault="003F4565" w:rsidP="009F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519B" w:rsidRPr="009F519B">
              <w:rPr>
                <w:rFonts w:ascii="Times New Roman" w:hAnsi="Times New Roman" w:cs="Times New Roman"/>
              </w:rPr>
              <w:t xml:space="preserve">Задачи: реализация мероприятий, направленных на развитие конкуренции в сфере услуг по </w:t>
            </w:r>
            <w:proofErr w:type="gramStart"/>
            <w:r w:rsidR="00C8284C">
              <w:rPr>
                <w:rFonts w:ascii="Times New Roman" w:hAnsi="Times New Roman" w:cs="Times New Roman"/>
              </w:rPr>
              <w:t>созданию  площадок</w:t>
            </w:r>
            <w:proofErr w:type="gramEnd"/>
            <w:r w:rsidR="00C8284C">
              <w:rPr>
                <w:rFonts w:ascii="Times New Roman" w:hAnsi="Times New Roman" w:cs="Times New Roman"/>
              </w:rPr>
              <w:t xml:space="preserve"> накопления ТКО, </w:t>
            </w:r>
            <w:r w:rsidR="009F519B" w:rsidRPr="009F519B">
              <w:rPr>
                <w:rFonts w:ascii="Times New Roman" w:hAnsi="Times New Roman" w:cs="Times New Roman"/>
              </w:rPr>
              <w:t xml:space="preserve">сбору и транспортированию твердых коммунальных отходов. </w:t>
            </w:r>
          </w:p>
          <w:p w:rsidR="009F519B" w:rsidRPr="009F519B" w:rsidRDefault="009F519B" w:rsidP="009F519B">
            <w:pPr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 xml:space="preserve">         Ожидаемый результат (цель): достижение плановых значений ключевого показателя «Доля организаций частной формы собственности в сфере услуг по сбору и транспортированию твердых коммунальных отходов».</w:t>
            </w:r>
          </w:p>
        </w:tc>
      </w:tr>
      <w:tr w:rsidR="00D05EBC" w:rsidRPr="00AD1E41" w:rsidTr="00B420E6">
        <w:trPr>
          <w:gridAfter w:val="1"/>
          <w:wAfter w:w="6" w:type="dxa"/>
          <w:trHeight w:val="2680"/>
          <w:tblHeader/>
          <w:jc w:val="center"/>
        </w:trPr>
        <w:tc>
          <w:tcPr>
            <w:tcW w:w="522" w:type="dxa"/>
            <w:vAlign w:val="center"/>
          </w:tcPr>
          <w:p w:rsidR="00D05EBC" w:rsidRPr="009F519B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F51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  <w:vAlign w:val="center"/>
          </w:tcPr>
          <w:p w:rsidR="00D05EBC" w:rsidRPr="009F519B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F519B">
              <w:rPr>
                <w:rFonts w:ascii="Times New Roman" w:hAnsi="Times New Roman" w:cs="Times New Roman"/>
              </w:rPr>
              <w:t>б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Pr="009F519B">
              <w:rPr>
                <w:rFonts w:ascii="Times New Roman" w:hAnsi="Times New Roman" w:cs="Times New Roman"/>
              </w:rPr>
              <w:t xml:space="preserve"> мест сбора и накопления Т</w:t>
            </w:r>
            <w:r>
              <w:rPr>
                <w:rFonts w:ascii="Times New Roman" w:hAnsi="Times New Roman" w:cs="Times New Roman"/>
              </w:rPr>
              <w:t>К</w:t>
            </w:r>
            <w:r w:rsidRPr="009F519B">
              <w:rPr>
                <w:rFonts w:ascii="Times New Roman" w:hAnsi="Times New Roman" w:cs="Times New Roman"/>
              </w:rPr>
              <w:t xml:space="preserve">О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</w:p>
        </w:tc>
        <w:tc>
          <w:tcPr>
            <w:tcW w:w="1230" w:type="dxa"/>
            <w:gridSpan w:val="3"/>
            <w:vAlign w:val="center"/>
          </w:tcPr>
          <w:p w:rsidR="00D05EBC" w:rsidRPr="009F519B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19B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D05EBC" w:rsidRPr="009F519B" w:rsidRDefault="00D05EBC" w:rsidP="00224EBC">
            <w:pPr>
              <w:jc w:val="center"/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>Обустройство мест сбора и накопления Т</w:t>
            </w:r>
            <w:r>
              <w:rPr>
                <w:rFonts w:ascii="Times New Roman" w:hAnsi="Times New Roman" w:cs="Times New Roman"/>
              </w:rPr>
              <w:t>К</w:t>
            </w:r>
            <w:r w:rsidRPr="009F519B">
              <w:rPr>
                <w:rFonts w:ascii="Times New Roman" w:hAnsi="Times New Roman" w:cs="Times New Roman"/>
              </w:rPr>
              <w:t xml:space="preserve">О на территории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9F519B">
              <w:rPr>
                <w:rFonts w:ascii="Times New Roman" w:hAnsi="Times New Roman" w:cs="Times New Roman"/>
              </w:rPr>
              <w:t>, что позволит осуществлять деятельность региональному оператору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BC" w:rsidRDefault="00D05EBC" w:rsidP="00224EBC">
            <w:pPr>
              <w:jc w:val="center"/>
            </w:pPr>
            <w:proofErr w:type="gramStart"/>
            <w:r w:rsidRPr="00EC55A5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097" w:type="dxa"/>
            <w:tcBorders>
              <w:top w:val="single" w:sz="4" w:space="0" w:color="auto"/>
            </w:tcBorders>
            <w:vAlign w:val="center"/>
          </w:tcPr>
          <w:p w:rsidR="003F4565" w:rsidRDefault="003F4565" w:rsidP="00F9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рхнетоемского </w:t>
            </w:r>
            <w:proofErr w:type="gramStart"/>
            <w:r>
              <w:rPr>
                <w:rFonts w:ascii="Times New Roman" w:hAnsi="Times New Roman" w:cs="Times New Roman"/>
              </w:rPr>
              <w:t>округа  заключи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023 году контракт на поставку  </w:t>
            </w:r>
            <w:r w:rsidRPr="003F4565">
              <w:rPr>
                <w:rFonts w:ascii="Times New Roman" w:hAnsi="Times New Roman" w:cs="Times New Roman"/>
              </w:rPr>
              <w:t>контейнеров для накопления твердых коммунальных отходов</w:t>
            </w:r>
            <w:r w:rsidR="00305C63">
              <w:rPr>
                <w:rFonts w:ascii="Times New Roman" w:hAnsi="Times New Roman" w:cs="Times New Roman"/>
              </w:rPr>
              <w:t>.  Сс</w:t>
            </w:r>
            <w:r>
              <w:rPr>
                <w:rFonts w:ascii="Times New Roman" w:hAnsi="Times New Roman" w:cs="Times New Roman"/>
              </w:rPr>
              <w:t xml:space="preserve">ылка </w:t>
            </w:r>
            <w:r w:rsidRPr="00D374D1">
              <w:rPr>
                <w:rFonts w:ascii="Times New Roman" w:hAnsi="Times New Roman" w:cs="Times New Roman"/>
              </w:rPr>
              <w:t>на сайт</w:t>
            </w:r>
            <w:r>
              <w:rPr>
                <w:rFonts w:ascii="Times New Roman" w:hAnsi="Times New Roman" w:cs="Times New Roman"/>
              </w:rPr>
              <w:t>:</w:t>
            </w:r>
            <w:r w:rsidRPr="00D374D1">
              <w:rPr>
                <w:rFonts w:ascii="Times New Roman" w:hAnsi="Times New Roman" w:cs="Times New Roman"/>
              </w:rPr>
              <w:t xml:space="preserve"> </w:t>
            </w:r>
            <w:hyperlink r:id="rId11" w:tgtFrame="_blank" w:history="1">
              <w:r w:rsidRPr="00E3697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zakupki.gov.ru</w:t>
              </w:r>
            </w:hyperlink>
          </w:p>
          <w:p w:rsidR="00D05EBC" w:rsidRDefault="009C50DE" w:rsidP="00F97F17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00A7B" w:rsidRPr="00881E37">
                <w:rPr>
                  <w:rStyle w:val="a6"/>
                  <w:rFonts w:ascii="Times New Roman" w:hAnsi="Times New Roman" w:cs="Times New Roman"/>
                </w:rPr>
                <w:t>https://zakupki.gov.ru/epz/order/notice/ea20/view/common-info.html?regNumber=0124600003023000138</w:t>
              </w:r>
            </w:hyperlink>
          </w:p>
          <w:p w:rsidR="00753CDA" w:rsidRPr="009F519B" w:rsidRDefault="009C50DE" w:rsidP="00F97F1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53CDA" w:rsidRPr="00881E37">
                <w:rPr>
                  <w:rStyle w:val="a6"/>
                  <w:rFonts w:ascii="Times New Roman" w:hAnsi="Times New Roman" w:cs="Times New Roman"/>
                </w:rPr>
                <w:t>https://zakupki.gov.ru/epz/order/notice/ea20/view/common-info.html?regNumber=0124600003023000128</w:t>
              </w:r>
            </w:hyperlink>
          </w:p>
        </w:tc>
      </w:tr>
      <w:tr w:rsidR="00E86D5E" w:rsidRPr="00AD1E41" w:rsidTr="003A1433">
        <w:trPr>
          <w:tblHeader/>
          <w:jc w:val="center"/>
        </w:trPr>
        <w:tc>
          <w:tcPr>
            <w:tcW w:w="15163" w:type="dxa"/>
            <w:gridSpan w:val="12"/>
            <w:tcBorders>
              <w:right w:val="single" w:sz="4" w:space="0" w:color="auto"/>
            </w:tcBorders>
            <w:vAlign w:val="center"/>
          </w:tcPr>
          <w:p w:rsidR="00E86D5E" w:rsidRPr="00E86D5E" w:rsidRDefault="00E86D5E" w:rsidP="00E86D5E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  <w:b/>
              </w:rPr>
              <w:t xml:space="preserve">6. Рынок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  <w:b/>
              </w:rPr>
              <w:t>Верхнетоемского округа</w:t>
            </w:r>
          </w:p>
        </w:tc>
      </w:tr>
      <w:tr w:rsidR="00E86D5E" w:rsidRPr="00AD1E41" w:rsidTr="003A1433">
        <w:trPr>
          <w:tblHeader/>
          <w:jc w:val="center"/>
        </w:trPr>
        <w:tc>
          <w:tcPr>
            <w:tcW w:w="15163" w:type="dxa"/>
            <w:gridSpan w:val="12"/>
            <w:tcBorders>
              <w:right w:val="single" w:sz="4" w:space="0" w:color="auto"/>
            </w:tcBorders>
            <w:vAlign w:val="center"/>
          </w:tcPr>
          <w:p w:rsidR="00E86D5E" w:rsidRDefault="00E86D5E" w:rsidP="00E86D5E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 Рынок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E86D5E">
              <w:rPr>
                <w:rFonts w:ascii="Times New Roman" w:hAnsi="Times New Roman" w:cs="Times New Roman"/>
              </w:rPr>
              <w:t xml:space="preserve"> </w:t>
            </w:r>
            <w:r w:rsidR="00426551">
              <w:rPr>
                <w:rFonts w:ascii="Times New Roman" w:hAnsi="Times New Roman" w:cs="Times New Roman"/>
              </w:rPr>
              <w:t xml:space="preserve">в 2022 году </w:t>
            </w:r>
            <w:r w:rsidRPr="00E86D5E">
              <w:rPr>
                <w:rFonts w:ascii="Times New Roman" w:hAnsi="Times New Roman" w:cs="Times New Roman"/>
              </w:rPr>
              <w:t xml:space="preserve">представлен </w:t>
            </w:r>
            <w:r w:rsidR="00426551">
              <w:rPr>
                <w:rFonts w:ascii="Times New Roman" w:hAnsi="Times New Roman" w:cs="Times New Roman"/>
              </w:rPr>
              <w:t xml:space="preserve">2 </w:t>
            </w:r>
            <w:r w:rsidRPr="00E86D5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дивидуальны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едпринимателями </w:t>
            </w:r>
            <w:r w:rsidR="00426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занятыми</w:t>
            </w:r>
            <w:proofErr w:type="spellEnd"/>
            <w:r w:rsidRPr="00E86D5E">
              <w:rPr>
                <w:rFonts w:ascii="Times New Roman" w:hAnsi="Times New Roman" w:cs="Times New Roman"/>
              </w:rPr>
              <w:t xml:space="preserve"> в связи с чем, значение ключевого показателя развития рынка составляет 100 процентов.</w:t>
            </w:r>
          </w:p>
          <w:p w:rsidR="00E86D5E" w:rsidRDefault="00E86D5E" w:rsidP="00E86D5E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 Проблематика рынка: проблемным вопросом сферы перевозок пассажиров и багажа легковым такси является отсутствие надлежащего нормативного правового регулирования</w:t>
            </w:r>
          </w:p>
          <w:p w:rsidR="00E86D5E" w:rsidRPr="00E86D5E" w:rsidRDefault="00E86D5E" w:rsidP="00E86D5E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Задачи: реализация мероприятий, направленных на развитие конкуренции в сфере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E86D5E">
              <w:rPr>
                <w:rFonts w:ascii="Times New Roman" w:hAnsi="Times New Roman" w:cs="Times New Roman"/>
              </w:rPr>
              <w:t xml:space="preserve">. </w:t>
            </w:r>
          </w:p>
          <w:p w:rsidR="00E86D5E" w:rsidRPr="00E86D5E" w:rsidRDefault="00E86D5E" w:rsidP="00E86D5E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Ожидаемый результат (цель): достижение плановых значений ключевого показателя «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E86D5E">
              <w:rPr>
                <w:rFonts w:ascii="Times New Roman" w:hAnsi="Times New Roman" w:cs="Times New Roman"/>
              </w:rPr>
              <w:t>».</w:t>
            </w:r>
          </w:p>
        </w:tc>
      </w:tr>
      <w:tr w:rsidR="00D05EBC" w:rsidRPr="0080348A" w:rsidTr="00B420E6">
        <w:trPr>
          <w:trHeight w:val="3814"/>
          <w:tblHeader/>
          <w:jc w:val="center"/>
        </w:trPr>
        <w:tc>
          <w:tcPr>
            <w:tcW w:w="522" w:type="dxa"/>
            <w:vAlign w:val="center"/>
          </w:tcPr>
          <w:p w:rsidR="00D05EBC" w:rsidRPr="00E86D5E" w:rsidRDefault="00D05EBC" w:rsidP="00E86D5E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78" w:type="dxa"/>
            <w:gridSpan w:val="2"/>
            <w:vAlign w:val="center"/>
          </w:tcPr>
          <w:p w:rsidR="00D05EBC" w:rsidRPr="00E86D5E" w:rsidRDefault="00D05EBC" w:rsidP="00D63CC6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>Увеличение количества вновь созданных организаций частной формы собственности, оказывающих услуги по перевозке пассажиров и багажа легковым такси</w:t>
            </w:r>
          </w:p>
        </w:tc>
        <w:tc>
          <w:tcPr>
            <w:tcW w:w="1230" w:type="dxa"/>
            <w:gridSpan w:val="3"/>
            <w:vAlign w:val="center"/>
          </w:tcPr>
          <w:p w:rsidR="00D05EBC" w:rsidRPr="00E86D5E" w:rsidRDefault="00D05EBC" w:rsidP="00D63C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D5E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2036" w:type="dxa"/>
            <w:gridSpan w:val="3"/>
            <w:vAlign w:val="center"/>
          </w:tcPr>
          <w:p w:rsidR="00D05EBC" w:rsidRPr="00E86D5E" w:rsidRDefault="00D05EBC" w:rsidP="00D63CC6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>Повышение качества обслуживания населения легковым такс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BC" w:rsidRDefault="00D05EBC" w:rsidP="00D63CC6">
            <w:pPr>
              <w:jc w:val="center"/>
            </w:pPr>
            <w:proofErr w:type="gramStart"/>
            <w:r w:rsidRPr="00EB69B2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103" w:type="dxa"/>
            <w:gridSpan w:val="2"/>
            <w:vAlign w:val="center"/>
          </w:tcPr>
          <w:p w:rsidR="00E43C4E" w:rsidRPr="00B420E6" w:rsidRDefault="00E43C4E" w:rsidP="00B420E6">
            <w:pPr>
              <w:rPr>
                <w:rFonts w:ascii="Times New Roman" w:hAnsi="Times New Roman" w:cs="Times New Roman"/>
              </w:rPr>
            </w:pPr>
          </w:p>
          <w:p w:rsidR="00E43C4E" w:rsidRPr="00B420E6" w:rsidRDefault="00B420E6" w:rsidP="00B420E6">
            <w:pPr>
              <w:rPr>
                <w:rFonts w:ascii="Times New Roman" w:hAnsi="Times New Roman" w:cs="Times New Roman"/>
              </w:rPr>
            </w:pPr>
            <w:r w:rsidRPr="00B420E6">
              <w:rPr>
                <w:rFonts w:ascii="Times New Roman" w:hAnsi="Times New Roman" w:cs="Times New Roman"/>
              </w:rPr>
              <w:t xml:space="preserve">По данным единого реестра субъектов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B420E6">
              <w:rPr>
                <w:rFonts w:ascii="Times New Roman" w:hAnsi="Times New Roman" w:cs="Times New Roman"/>
              </w:rPr>
              <w:t xml:space="preserve"> на начало 2023 года, по виду деятельности «Деятельность легкового такси и арендованных легковых автомобилей с водителем</w:t>
            </w:r>
            <w:proofErr w:type="gramStart"/>
            <w:r w:rsidRPr="00B420E6">
              <w:rPr>
                <w:rFonts w:ascii="Times New Roman" w:hAnsi="Times New Roman" w:cs="Times New Roman"/>
              </w:rPr>
              <w:t>»,  зафиксировано</w:t>
            </w:r>
            <w:proofErr w:type="gramEnd"/>
            <w:r w:rsidRPr="00B420E6">
              <w:rPr>
                <w:rFonts w:ascii="Times New Roman" w:hAnsi="Times New Roman" w:cs="Times New Roman"/>
              </w:rPr>
              <w:t xml:space="preserve"> </w:t>
            </w:r>
            <w:r w:rsidR="00426551">
              <w:rPr>
                <w:rFonts w:ascii="Times New Roman" w:hAnsi="Times New Roman" w:cs="Times New Roman"/>
              </w:rPr>
              <w:t>3</w:t>
            </w:r>
            <w:r w:rsidRPr="00B420E6">
              <w:rPr>
                <w:rFonts w:ascii="Times New Roman" w:hAnsi="Times New Roman" w:cs="Times New Roman"/>
              </w:rPr>
              <w:t xml:space="preserve"> субъект</w:t>
            </w:r>
            <w:r w:rsidR="00426551">
              <w:rPr>
                <w:rFonts w:ascii="Times New Roman" w:hAnsi="Times New Roman" w:cs="Times New Roman"/>
              </w:rPr>
              <w:t>а</w:t>
            </w:r>
            <w:r w:rsidRPr="00B420E6">
              <w:rPr>
                <w:rFonts w:ascii="Times New Roman" w:hAnsi="Times New Roman" w:cs="Times New Roman"/>
              </w:rPr>
              <w:t xml:space="preserve"> МП</w:t>
            </w:r>
            <w:r w:rsidR="00426551">
              <w:rPr>
                <w:rFonts w:ascii="Times New Roman" w:hAnsi="Times New Roman" w:cs="Times New Roman"/>
              </w:rPr>
              <w:t xml:space="preserve"> и 1 </w:t>
            </w:r>
            <w:proofErr w:type="spellStart"/>
            <w:r w:rsidR="00426551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B420E6">
              <w:rPr>
                <w:rFonts w:ascii="Times New Roman" w:hAnsi="Times New Roman" w:cs="Times New Roman"/>
              </w:rPr>
              <w:t xml:space="preserve"> (на начало 2022 года </w:t>
            </w:r>
            <w:r w:rsidR="00426551">
              <w:rPr>
                <w:rFonts w:ascii="Times New Roman" w:hAnsi="Times New Roman" w:cs="Times New Roman"/>
              </w:rPr>
              <w:t xml:space="preserve">2 </w:t>
            </w:r>
            <w:r w:rsidRPr="00B420E6">
              <w:rPr>
                <w:rFonts w:ascii="Times New Roman" w:hAnsi="Times New Roman" w:cs="Times New Roman"/>
              </w:rPr>
              <w:t>субъект</w:t>
            </w:r>
            <w:r w:rsidR="00426551">
              <w:rPr>
                <w:rFonts w:ascii="Times New Roman" w:hAnsi="Times New Roman" w:cs="Times New Roman"/>
              </w:rPr>
              <w:t>а</w:t>
            </w:r>
            <w:r w:rsidRPr="00B420E6">
              <w:rPr>
                <w:rFonts w:ascii="Times New Roman" w:hAnsi="Times New Roman" w:cs="Times New Roman"/>
              </w:rPr>
              <w:t xml:space="preserve"> МП)</w:t>
            </w:r>
          </w:p>
          <w:p w:rsidR="00E43C4E" w:rsidRDefault="00E43C4E" w:rsidP="00D63CC6">
            <w:pPr>
              <w:jc w:val="center"/>
              <w:rPr>
                <w:rFonts w:ascii="Times New Roman" w:hAnsi="Times New Roman" w:cs="Times New Roman"/>
              </w:rPr>
            </w:pPr>
          </w:p>
          <w:p w:rsidR="00E43C4E" w:rsidRDefault="00E43C4E" w:rsidP="00D63CC6">
            <w:pPr>
              <w:jc w:val="center"/>
              <w:rPr>
                <w:rFonts w:ascii="Times New Roman" w:hAnsi="Times New Roman" w:cs="Times New Roman"/>
              </w:rPr>
            </w:pPr>
          </w:p>
          <w:p w:rsidR="00E43C4E" w:rsidRDefault="00E43C4E" w:rsidP="00D63CC6">
            <w:pPr>
              <w:jc w:val="center"/>
              <w:rPr>
                <w:rFonts w:ascii="Times New Roman" w:hAnsi="Times New Roman" w:cs="Times New Roman"/>
              </w:rPr>
            </w:pPr>
          </w:p>
          <w:p w:rsidR="00E43C4E" w:rsidRPr="00E86D5E" w:rsidRDefault="00E43C4E" w:rsidP="00D63C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3A7" w:rsidRPr="00E86D5E" w:rsidTr="001E134A">
        <w:trPr>
          <w:tblHeader/>
          <w:jc w:val="center"/>
        </w:trPr>
        <w:tc>
          <w:tcPr>
            <w:tcW w:w="15163" w:type="dxa"/>
            <w:gridSpan w:val="12"/>
            <w:tcBorders>
              <w:right w:val="single" w:sz="4" w:space="0" w:color="auto"/>
            </w:tcBorders>
            <w:vAlign w:val="center"/>
          </w:tcPr>
          <w:p w:rsidR="00F013A7" w:rsidRPr="002220C4" w:rsidRDefault="00F013A7" w:rsidP="00F0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C4">
              <w:rPr>
                <w:rFonts w:ascii="Times New Roman" w:hAnsi="Times New Roman" w:cs="Times New Roman"/>
                <w:b/>
              </w:rPr>
              <w:t>7. Рынок выполнения работ по благоустройству городской среды</w:t>
            </w:r>
          </w:p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3A7" w:rsidRPr="00E86D5E" w:rsidTr="001E134A">
        <w:trPr>
          <w:tblHeader/>
          <w:jc w:val="center"/>
        </w:trPr>
        <w:tc>
          <w:tcPr>
            <w:tcW w:w="15163" w:type="dxa"/>
            <w:gridSpan w:val="12"/>
            <w:tcBorders>
              <w:right w:val="single" w:sz="4" w:space="0" w:color="auto"/>
            </w:tcBorders>
            <w:vAlign w:val="center"/>
          </w:tcPr>
          <w:p w:rsidR="00F013A7" w:rsidRDefault="00F013A7" w:rsidP="00F013A7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lastRenderedPageBreak/>
              <w:t xml:space="preserve">         Рынок оказания </w:t>
            </w:r>
            <w:proofErr w:type="gramStart"/>
            <w:r w:rsidRPr="00E86D5E">
              <w:rPr>
                <w:rFonts w:ascii="Times New Roman" w:hAnsi="Times New Roman" w:cs="Times New Roman"/>
              </w:rPr>
              <w:t xml:space="preserve">услуг </w:t>
            </w:r>
            <w:r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ю работ по благоустройству</w:t>
            </w:r>
            <w:r w:rsidRPr="00E86D5E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E86D5E">
              <w:rPr>
                <w:rFonts w:ascii="Times New Roman" w:hAnsi="Times New Roman" w:cs="Times New Roman"/>
              </w:rPr>
              <w:t xml:space="preserve"> представлен ин</w:t>
            </w:r>
            <w:r>
              <w:rPr>
                <w:rFonts w:ascii="Times New Roman" w:hAnsi="Times New Roman" w:cs="Times New Roman"/>
              </w:rPr>
              <w:t xml:space="preserve">дивидуальными предпринимателями </w:t>
            </w:r>
            <w:r w:rsidRPr="00E86D5E">
              <w:rPr>
                <w:rFonts w:ascii="Times New Roman" w:hAnsi="Times New Roman" w:cs="Times New Roman"/>
              </w:rPr>
              <w:t>в связи с чем, значение ключевого показателя развития рынка составляет 100 процентов.</w:t>
            </w:r>
          </w:p>
          <w:p w:rsidR="00F013A7" w:rsidRDefault="00F013A7" w:rsidP="00F013A7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 Проблематика рынка: проблемным вопросом сферы оказания </w:t>
            </w:r>
            <w:proofErr w:type="gramStart"/>
            <w:r w:rsidRPr="00E86D5E">
              <w:rPr>
                <w:rFonts w:ascii="Times New Roman" w:hAnsi="Times New Roman" w:cs="Times New Roman"/>
              </w:rPr>
              <w:t xml:space="preserve">услуг </w:t>
            </w:r>
            <w:r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ю работ по благоустройству</w:t>
            </w:r>
            <w:r w:rsidRPr="00E86D5E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 xml:space="preserve">Верхнетоемского округа является </w:t>
            </w:r>
            <w:r w:rsidRPr="00E86D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изкая конкуренция на выполнение данных работ среди предпринимателей, зарегистрированных на территории округа.</w:t>
            </w:r>
          </w:p>
          <w:p w:rsidR="00F013A7" w:rsidRPr="00E86D5E" w:rsidRDefault="00F013A7" w:rsidP="00F013A7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Задачи: реализация мероприятий, направленных на развитие конкуренции в сфере оказания услуг по </w:t>
            </w:r>
            <w:r>
              <w:rPr>
                <w:rFonts w:ascii="Times New Roman" w:hAnsi="Times New Roman" w:cs="Times New Roman"/>
              </w:rPr>
              <w:t>выполнению работ по благоустройству</w:t>
            </w:r>
            <w:r w:rsidRPr="00E86D5E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>Верхнетоемского округа</w:t>
            </w:r>
            <w:r w:rsidRPr="00E86D5E">
              <w:rPr>
                <w:rFonts w:ascii="Times New Roman" w:hAnsi="Times New Roman" w:cs="Times New Roman"/>
              </w:rPr>
              <w:t xml:space="preserve">. </w:t>
            </w:r>
          </w:p>
          <w:p w:rsidR="00F013A7" w:rsidRPr="00E86D5E" w:rsidRDefault="00F013A7" w:rsidP="00F013A7">
            <w:pPr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        Ожидаемый результат (цель): достижение плановых значений ключевого показателя «Доля организаций частной формы собственности в сфере оказания услуг </w:t>
            </w:r>
            <w:r>
              <w:rPr>
                <w:rFonts w:ascii="Times New Roman" w:hAnsi="Times New Roman" w:cs="Times New Roman"/>
              </w:rPr>
              <w:t>по выполнению работ по благоустройству городской среды</w:t>
            </w:r>
            <w:r w:rsidRPr="00E86D5E">
              <w:rPr>
                <w:rFonts w:ascii="Times New Roman" w:hAnsi="Times New Roman" w:cs="Times New Roman"/>
              </w:rPr>
              <w:t>».</w:t>
            </w:r>
          </w:p>
        </w:tc>
      </w:tr>
      <w:tr w:rsidR="00F013A7" w:rsidRPr="00E86D5E" w:rsidTr="001E134A">
        <w:trPr>
          <w:trHeight w:val="3814"/>
          <w:tblHeader/>
          <w:jc w:val="center"/>
        </w:trPr>
        <w:tc>
          <w:tcPr>
            <w:tcW w:w="522" w:type="dxa"/>
            <w:vAlign w:val="center"/>
          </w:tcPr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86D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78" w:type="dxa"/>
            <w:gridSpan w:val="2"/>
            <w:vAlign w:val="center"/>
          </w:tcPr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Увеличение количества вновь созданных </w:t>
            </w:r>
            <w:r>
              <w:rPr>
                <w:rFonts w:ascii="Times New Roman" w:hAnsi="Times New Roman" w:cs="Times New Roman"/>
              </w:rPr>
              <w:t>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30" w:type="dxa"/>
            <w:gridSpan w:val="3"/>
            <w:vAlign w:val="center"/>
          </w:tcPr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D5E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2036" w:type="dxa"/>
            <w:gridSpan w:val="3"/>
            <w:vAlign w:val="center"/>
          </w:tcPr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  <w:r w:rsidRPr="00E86D5E">
              <w:rPr>
                <w:rFonts w:ascii="Times New Roman" w:hAnsi="Times New Roman" w:cs="Times New Roman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</w:rPr>
              <w:t>выполнения работ по благоустройству городской сре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7" w:rsidRDefault="00F013A7" w:rsidP="001E134A">
            <w:pPr>
              <w:jc w:val="center"/>
            </w:pPr>
            <w:proofErr w:type="gramStart"/>
            <w:r w:rsidRPr="00EB69B2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5103" w:type="dxa"/>
            <w:gridSpan w:val="2"/>
            <w:vAlign w:val="center"/>
          </w:tcPr>
          <w:p w:rsidR="00F013A7" w:rsidRPr="00B420E6" w:rsidRDefault="00F013A7" w:rsidP="001E134A">
            <w:pPr>
              <w:rPr>
                <w:rFonts w:ascii="Times New Roman" w:hAnsi="Times New Roman" w:cs="Times New Roman"/>
              </w:rPr>
            </w:pPr>
          </w:p>
          <w:p w:rsidR="00F013A7" w:rsidRPr="00B420E6" w:rsidRDefault="00F013A7" w:rsidP="00395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закупок администрацией Верхнетоемского муниципального округа по выполнению работ по благоустройству отмечается рос</w:t>
            </w:r>
            <w:r w:rsidR="0039538A">
              <w:rPr>
                <w:rFonts w:ascii="Times New Roman" w:hAnsi="Times New Roman" w:cs="Times New Roman"/>
              </w:rPr>
              <w:t>т количества поданных заявок для участия в закупках</w:t>
            </w:r>
          </w:p>
          <w:p w:rsidR="00F013A7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</w:p>
          <w:p w:rsidR="00F013A7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</w:p>
          <w:p w:rsidR="00F013A7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</w:p>
          <w:p w:rsidR="00F013A7" w:rsidRPr="00E86D5E" w:rsidRDefault="00F013A7" w:rsidP="001E1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EBC" w:rsidRDefault="00224EBC" w:rsidP="00916B68">
      <w:pPr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jc w:val="center"/>
      </w:pPr>
      <w:r>
        <w:rPr>
          <w:rFonts w:ascii="Times New Roman" w:hAnsi="Times New Roman" w:cs="Times New Roman"/>
        </w:rPr>
        <w:t>_________________</w:t>
      </w: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8A2554" w:rsidRPr="00966E3E" w:rsidRDefault="00D74ECF" w:rsidP="006D1F7A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C65FC">
        <w:rPr>
          <w:rFonts w:ascii="Times New Roman" w:hAnsi="Times New Roman" w:cs="Times New Roman"/>
        </w:rPr>
        <w:t xml:space="preserve">                         </w:t>
      </w:r>
      <w:r w:rsidR="00966E3E">
        <w:rPr>
          <w:rFonts w:ascii="Times New Roman" w:hAnsi="Times New Roman" w:cs="Times New Roman"/>
        </w:rPr>
        <w:t xml:space="preserve">  </w:t>
      </w:r>
    </w:p>
    <w:p w:rsidR="008A2554" w:rsidRDefault="008A2554" w:rsidP="006D1F7A">
      <w:pPr>
        <w:spacing w:after="0"/>
        <w:jc w:val="center"/>
        <w:rPr>
          <w:rFonts w:ascii="Times New Roman" w:hAnsi="Times New Roman" w:cs="Times New Roman"/>
          <w:b/>
        </w:rPr>
      </w:pPr>
    </w:p>
    <w:p w:rsidR="002C5C6B" w:rsidRPr="00EC26D2" w:rsidRDefault="00D74ECF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>ПЕРЕЧЕНЬ</w:t>
      </w:r>
    </w:p>
    <w:p w:rsidR="007272D4" w:rsidRPr="00EC26D2" w:rsidRDefault="00D74ECF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 xml:space="preserve">системных мероприятий, реализация которых оказывает </w:t>
      </w:r>
      <w:r w:rsidR="007272D4" w:rsidRPr="00EC26D2">
        <w:rPr>
          <w:rFonts w:ascii="Times New Roman" w:hAnsi="Times New Roman" w:cs="Times New Roman"/>
          <w:b/>
        </w:rPr>
        <w:t>комплексное воздействие на состояние конкуренции, целевые показатели</w:t>
      </w:r>
    </w:p>
    <w:p w:rsidR="00D74ECF" w:rsidRPr="00EC26D2" w:rsidRDefault="007272D4" w:rsidP="006D1F7A">
      <w:pPr>
        <w:spacing w:after="0"/>
        <w:jc w:val="center"/>
        <w:rPr>
          <w:rFonts w:ascii="Times New Roman" w:hAnsi="Times New Roman" w:cs="Times New Roman"/>
          <w:b/>
        </w:rPr>
      </w:pPr>
      <w:r w:rsidRPr="00EC26D2">
        <w:rPr>
          <w:rFonts w:ascii="Times New Roman" w:hAnsi="Times New Roman" w:cs="Times New Roman"/>
          <w:b/>
        </w:rPr>
        <w:t xml:space="preserve"> по которым не устанавливаются</w:t>
      </w:r>
      <w:r w:rsidR="00D74ECF" w:rsidRPr="00EC26D2">
        <w:rPr>
          <w:rFonts w:ascii="Times New Roman" w:hAnsi="Times New Roman" w:cs="Times New Roman"/>
          <w:b/>
        </w:rPr>
        <w:t xml:space="preserve"> </w:t>
      </w:r>
    </w:p>
    <w:p w:rsidR="00D74ECF" w:rsidRPr="00EA2E5C" w:rsidRDefault="00D74ECF" w:rsidP="006D1F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955" w:type="dxa"/>
        <w:jc w:val="center"/>
        <w:tblLook w:val="04A0" w:firstRow="1" w:lastRow="0" w:firstColumn="1" w:lastColumn="0" w:noHBand="0" w:noVBand="1"/>
      </w:tblPr>
      <w:tblGrid>
        <w:gridCol w:w="673"/>
        <w:gridCol w:w="3841"/>
        <w:gridCol w:w="3103"/>
        <w:gridCol w:w="2041"/>
        <w:gridCol w:w="3672"/>
        <w:gridCol w:w="2625"/>
      </w:tblGrid>
      <w:tr w:rsidR="002C5C6B" w:rsidRPr="00EA2E5C" w:rsidTr="007E4A98">
        <w:trPr>
          <w:jc w:val="center"/>
        </w:trPr>
        <w:tc>
          <w:tcPr>
            <w:tcW w:w="67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№</w:t>
            </w:r>
          </w:p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4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0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04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72" w:type="dxa"/>
          </w:tcPr>
          <w:p w:rsidR="002C5C6B" w:rsidRPr="00EA2E5C" w:rsidRDefault="00CA6365" w:rsidP="006D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625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C5C6B" w:rsidRPr="00EA2E5C" w:rsidTr="007E4A98">
        <w:trPr>
          <w:jc w:val="center"/>
        </w:trPr>
        <w:tc>
          <w:tcPr>
            <w:tcW w:w="67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2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:rsidR="002C5C6B" w:rsidRPr="00EA2E5C" w:rsidRDefault="002C5C6B" w:rsidP="006D1F7A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6</w:t>
            </w:r>
          </w:p>
        </w:tc>
      </w:tr>
      <w:tr w:rsidR="002C5C6B" w:rsidRPr="00EA2E5C" w:rsidTr="007E4A98">
        <w:trPr>
          <w:jc w:val="center"/>
        </w:trPr>
        <w:tc>
          <w:tcPr>
            <w:tcW w:w="673" w:type="dxa"/>
            <w:vAlign w:val="center"/>
          </w:tcPr>
          <w:p w:rsidR="002C5C6B" w:rsidRPr="00EA2E5C" w:rsidRDefault="002C5C6B" w:rsidP="00133785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841" w:type="dxa"/>
            <w:vAlign w:val="center"/>
          </w:tcPr>
          <w:p w:rsidR="002C5C6B" w:rsidRPr="00EA2E5C" w:rsidRDefault="002C5C6B" w:rsidP="00133785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роведение анализа воздействия проектов муниципальных нормативных правовых актов на состояние конкуренции при подготовке заключений в рамках оценки регулирующего воздействия, экспертизы и оценки фактического воздействия</w:t>
            </w:r>
          </w:p>
        </w:tc>
        <w:tc>
          <w:tcPr>
            <w:tcW w:w="3103" w:type="dxa"/>
            <w:vAlign w:val="center"/>
          </w:tcPr>
          <w:p w:rsidR="002C5C6B" w:rsidRPr="00EA2E5C" w:rsidRDefault="005B7A83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устранени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в проектах муниципальных нормативных правовых актов положений, содержащих избыточные обязанности, запреты и ограничения для субъектов предпринимательской деятельности и иной экономической деятельности; снижение административных бартеров</w:t>
            </w:r>
          </w:p>
        </w:tc>
        <w:tc>
          <w:tcPr>
            <w:tcW w:w="2041" w:type="dxa"/>
            <w:vAlign w:val="center"/>
          </w:tcPr>
          <w:p w:rsidR="002C5C6B" w:rsidRPr="00EA2E5C" w:rsidRDefault="002C5C6B" w:rsidP="00133785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672" w:type="dxa"/>
            <w:vAlign w:val="center"/>
          </w:tcPr>
          <w:p w:rsidR="00392CB9" w:rsidRPr="00392CB9" w:rsidRDefault="00392CB9" w:rsidP="00392CB9">
            <w:pPr>
              <w:jc w:val="both"/>
              <w:rPr>
                <w:rFonts w:ascii="Times New Roman" w:hAnsi="Times New Roman" w:cs="Times New Roman"/>
              </w:rPr>
            </w:pPr>
            <w:r w:rsidRPr="00392CB9">
              <w:rPr>
                <w:rFonts w:ascii="Times New Roman" w:hAnsi="Times New Roman" w:cs="Times New Roman"/>
              </w:rPr>
              <w:t xml:space="preserve">В феврале 2023 года были проведены публичные консультации по </w:t>
            </w:r>
            <w:r w:rsidRPr="00392CB9">
              <w:rPr>
                <w:rFonts w:ascii="Times New Roman" w:hAnsi="Times New Roman" w:cs="Times New Roman"/>
              </w:rPr>
              <w:br/>
              <w:t>проекту постановления администрации Верхнетоемского муниципального округа «Об утверждении Порядка предоставления субсидий на возмещение недополученных доходов, связанных с осуществлением перевозок пассажиров автомобильным и железнодорожным транспортом на территории Верхнетоемского муниципального округа».</w:t>
            </w:r>
          </w:p>
          <w:p w:rsidR="00392CB9" w:rsidRPr="00392CB9" w:rsidRDefault="00392CB9" w:rsidP="00392CB9">
            <w:pPr>
              <w:ind w:firstLine="119"/>
              <w:jc w:val="both"/>
              <w:rPr>
                <w:rFonts w:ascii="Times New Roman" w:hAnsi="Times New Roman" w:cs="Times New Roman"/>
              </w:rPr>
            </w:pPr>
            <w:r w:rsidRPr="00392CB9">
              <w:rPr>
                <w:rFonts w:ascii="Times New Roman" w:hAnsi="Times New Roman" w:cs="Times New Roman"/>
              </w:rPr>
              <w:t>В марте 2023 года были проведены публичные консультации по проекту постановления администрации Верхнетоемского муниципального округа «Об утверждении Порядка предоставления субсидии на доставку муки в районы Крайнего Севера и приравненные к ним местности с ограниченными сроками завоза грузов».</w:t>
            </w:r>
          </w:p>
          <w:p w:rsidR="00392CB9" w:rsidRPr="00FD7CF8" w:rsidRDefault="000623E2" w:rsidP="0039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92CB9" w:rsidRPr="00392CB9">
              <w:rPr>
                <w:rFonts w:ascii="Times New Roman" w:hAnsi="Times New Roman" w:cs="Times New Roman"/>
              </w:rPr>
              <w:t xml:space="preserve">В июне 2023 года были проведены публичные консультации по проекту постановления администрации Верхнетоемского муниципального </w:t>
            </w:r>
            <w:proofErr w:type="gramStart"/>
            <w:r w:rsidR="00392CB9" w:rsidRPr="00392CB9">
              <w:rPr>
                <w:rFonts w:ascii="Times New Roman" w:hAnsi="Times New Roman" w:cs="Times New Roman"/>
              </w:rPr>
              <w:t>округа</w:t>
            </w:r>
            <w:r w:rsidR="00392CB9" w:rsidRPr="00392CB9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="00392CB9" w:rsidRPr="00392CB9">
              <w:rPr>
                <w:rFonts w:ascii="Times New Roman" w:hAnsi="Times New Roman" w:cs="Times New Roman"/>
              </w:rPr>
              <w:t>Об утверждении регламента сопровождения инвестиционных проектов, реализуемых и (или) планируемых к реализации на территории Верхнетоемского муниципального округа»</w:t>
            </w:r>
          </w:p>
          <w:p w:rsidR="00392CB9" w:rsidRPr="00392CB9" w:rsidRDefault="00392CB9" w:rsidP="00392CB9">
            <w:pPr>
              <w:ind w:hanging="23"/>
              <w:jc w:val="both"/>
              <w:rPr>
                <w:rFonts w:ascii="Times New Roman" w:hAnsi="Times New Roman" w:cs="Times New Roman"/>
              </w:rPr>
            </w:pPr>
            <w:r w:rsidRPr="00392CB9">
              <w:rPr>
                <w:rFonts w:ascii="Times New Roman" w:hAnsi="Times New Roman" w:cs="Times New Roman"/>
              </w:rPr>
              <w:t xml:space="preserve">Экспертиза действующих нормативных правовых актов в 2023 году не проводилась, в связи с отсутствием плана поведения экспертизы, который формируется на основании предложений, при </w:t>
            </w:r>
            <w:r w:rsidRPr="00392CB9">
              <w:rPr>
                <w:rFonts w:ascii="Times New Roman" w:hAnsi="Times New Roman" w:cs="Times New Roman"/>
              </w:rPr>
              <w:lastRenderedPageBreak/>
              <w:t>отсутствии предложений план не формируется.</w:t>
            </w:r>
          </w:p>
          <w:p w:rsidR="002C5C6B" w:rsidRDefault="009C50DE" w:rsidP="007E4A98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866D1" w:rsidRPr="00FD7CF8">
                <w:rPr>
                  <w:rStyle w:val="a6"/>
                  <w:rFonts w:ascii="Times New Roman" w:hAnsi="Times New Roman" w:cs="Times New Roman"/>
                </w:rPr>
                <w:t>https://верхняятойма.рф/publichnye-konsul-tatcii.html</w:t>
              </w:r>
            </w:hyperlink>
          </w:p>
          <w:p w:rsidR="007E4A98" w:rsidRPr="00EA2E5C" w:rsidRDefault="007E4A98" w:rsidP="007E4A98">
            <w:pPr>
              <w:ind w:firstLine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:rsidR="002C5C6B" w:rsidRDefault="00364427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тдел</w:t>
            </w:r>
            <w:proofErr w:type="gramEnd"/>
            <w:r w:rsidR="005B7A83" w:rsidRPr="00EA2E5C">
              <w:rPr>
                <w:rFonts w:ascii="Times New Roman" w:hAnsi="Times New Roman" w:cs="Times New Roman"/>
              </w:rPr>
              <w:t xml:space="preserve"> экономики</w:t>
            </w:r>
            <w:r w:rsidR="00224A19" w:rsidRPr="00EA2E5C">
              <w:rPr>
                <w:rFonts w:ascii="Times New Roman" w:hAnsi="Times New Roman" w:cs="Times New Roman"/>
              </w:rPr>
              <w:t xml:space="preserve"> администрации Верхнетоемского муниципального округа</w:t>
            </w:r>
          </w:p>
          <w:p w:rsidR="00224A19" w:rsidRPr="00EA2E5C" w:rsidRDefault="00224A19" w:rsidP="00133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отдел экономики)</w:t>
            </w:r>
          </w:p>
        </w:tc>
      </w:tr>
      <w:tr w:rsidR="002C5C6B" w:rsidRPr="004460C6" w:rsidTr="007E4A98">
        <w:trPr>
          <w:jc w:val="center"/>
        </w:trPr>
        <w:tc>
          <w:tcPr>
            <w:tcW w:w="673" w:type="dxa"/>
            <w:vAlign w:val="center"/>
          </w:tcPr>
          <w:p w:rsidR="002C5C6B" w:rsidRPr="004460C6" w:rsidRDefault="005B7A83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841" w:type="dxa"/>
            <w:vAlign w:val="center"/>
          </w:tcPr>
          <w:p w:rsidR="002C5C6B" w:rsidRPr="004460C6" w:rsidRDefault="005B7A83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Размещение на официальном сайте администрации Верхнетоемского муниципального округа Архангельской области в информационно – телекоммуникационной сети «Интернет» информации о муниципальном имуществе, находящемся в собственности, а также ресурсах всех видов, находящихся в муниципальной собственности на территории Верхнетоемского муниципального округа</w:t>
            </w:r>
          </w:p>
        </w:tc>
        <w:tc>
          <w:tcPr>
            <w:tcW w:w="3103" w:type="dxa"/>
            <w:vAlign w:val="center"/>
          </w:tcPr>
          <w:p w:rsidR="002C5C6B" w:rsidRPr="004460C6" w:rsidRDefault="005B7A83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равных условий доступа к информации о муниципальном имуществе, находящемся в собственности, а также о ресурсах всех видов, находящихся в муниципальной собственности на территории </w:t>
            </w:r>
            <w:r w:rsidR="00DE1545" w:rsidRPr="004460C6">
              <w:rPr>
                <w:rFonts w:ascii="Times New Roman" w:hAnsi="Times New Roman" w:cs="Times New Roman"/>
              </w:rPr>
              <w:t>Верхнетоемского муниципального округа</w:t>
            </w:r>
          </w:p>
        </w:tc>
        <w:tc>
          <w:tcPr>
            <w:tcW w:w="2041" w:type="dxa"/>
            <w:vAlign w:val="center"/>
          </w:tcPr>
          <w:p w:rsidR="002C5C6B" w:rsidRPr="004460C6" w:rsidRDefault="00DE1545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3672" w:type="dxa"/>
            <w:vAlign w:val="center"/>
          </w:tcPr>
          <w:p w:rsidR="00E5471A" w:rsidRPr="004460C6" w:rsidRDefault="00E5471A" w:rsidP="00E5471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60C6">
              <w:rPr>
                <w:rFonts w:ascii="Times New Roman" w:hAnsi="Times New Roman" w:cs="Times New Roman"/>
                <w:color w:val="000000"/>
                <w:szCs w:val="22"/>
              </w:rPr>
              <w:t>Реестр муниципального имущества Верхнетоемского муниципального округа</w:t>
            </w:r>
            <w:r w:rsidR="00910593" w:rsidRPr="004460C6">
              <w:rPr>
                <w:rFonts w:ascii="Times New Roman" w:hAnsi="Times New Roman" w:cs="Times New Roman"/>
                <w:color w:val="000000"/>
                <w:szCs w:val="22"/>
              </w:rPr>
              <w:t xml:space="preserve"> по состоянию на 31.12.2023 </w:t>
            </w:r>
            <w:proofErr w:type="gramStart"/>
            <w:r w:rsidR="00910593" w:rsidRPr="004460C6">
              <w:rPr>
                <w:rFonts w:ascii="Times New Roman" w:hAnsi="Times New Roman" w:cs="Times New Roman"/>
                <w:color w:val="000000"/>
                <w:szCs w:val="22"/>
              </w:rPr>
              <w:t xml:space="preserve">года </w:t>
            </w:r>
            <w:r w:rsidRPr="004460C6">
              <w:rPr>
                <w:rFonts w:ascii="Times New Roman" w:hAnsi="Times New Roman" w:cs="Times New Roman"/>
                <w:color w:val="000000"/>
                <w:szCs w:val="22"/>
              </w:rPr>
              <w:t xml:space="preserve"> размещен</w:t>
            </w:r>
            <w:proofErr w:type="gramEnd"/>
            <w:r w:rsidRPr="004460C6">
              <w:rPr>
                <w:rFonts w:ascii="Times New Roman" w:hAnsi="Times New Roman" w:cs="Times New Roman"/>
                <w:color w:val="000000"/>
                <w:szCs w:val="22"/>
              </w:rPr>
              <w:t xml:space="preserve"> на официальном сайте администрации Верхнетоемского округа:</w:t>
            </w:r>
          </w:p>
          <w:p w:rsidR="00E5471A" w:rsidRPr="004460C6" w:rsidRDefault="009C50DE" w:rsidP="00E5471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hyperlink r:id="rId15" w:history="1">
              <w:r w:rsidR="00910593" w:rsidRPr="004460C6">
                <w:rPr>
                  <w:rStyle w:val="a6"/>
                  <w:rFonts w:ascii="Times New Roman" w:hAnsi="Times New Roman" w:cs="Times New Roman"/>
                  <w:szCs w:val="22"/>
                </w:rPr>
                <w:t>https://верхняятойма.рф/reestr.html</w:t>
              </w:r>
            </w:hyperlink>
          </w:p>
          <w:p w:rsidR="00910593" w:rsidRPr="004460C6" w:rsidRDefault="00910593" w:rsidP="00E5471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2C5C6B" w:rsidRPr="004460C6" w:rsidRDefault="00E5471A" w:rsidP="00E5471A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  <w:color w:val="000000"/>
              </w:rPr>
              <w:t>Проводится ежеквартальное обновление реестра.</w:t>
            </w:r>
          </w:p>
        </w:tc>
        <w:tc>
          <w:tcPr>
            <w:tcW w:w="2625" w:type="dxa"/>
            <w:vAlign w:val="center"/>
          </w:tcPr>
          <w:p w:rsidR="002C5C6B" w:rsidRPr="004460C6" w:rsidRDefault="00364427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отдел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0C6">
              <w:rPr>
                <w:rFonts w:ascii="Times New Roman" w:hAnsi="Times New Roman" w:cs="Times New Roman"/>
              </w:rPr>
              <w:t>земельно</w:t>
            </w:r>
            <w:proofErr w:type="spellEnd"/>
            <w:r w:rsidRPr="004460C6">
              <w:rPr>
                <w:rFonts w:ascii="Times New Roman" w:hAnsi="Times New Roman" w:cs="Times New Roman"/>
              </w:rPr>
              <w:t xml:space="preserve"> – имущественных отношений администрации Верхнетоемского муниципального округа</w:t>
            </w:r>
            <w:r w:rsidR="00EC26D2" w:rsidRPr="004460C6">
              <w:rPr>
                <w:rFonts w:ascii="Times New Roman" w:hAnsi="Times New Roman" w:cs="Times New Roman"/>
              </w:rPr>
              <w:t xml:space="preserve"> (далее – отдел </w:t>
            </w:r>
            <w:proofErr w:type="spellStart"/>
            <w:r w:rsidR="00EC26D2" w:rsidRPr="004460C6">
              <w:rPr>
                <w:rFonts w:ascii="Times New Roman" w:hAnsi="Times New Roman" w:cs="Times New Roman"/>
              </w:rPr>
              <w:t>земельно</w:t>
            </w:r>
            <w:proofErr w:type="spellEnd"/>
            <w:r w:rsidR="00EC26D2" w:rsidRPr="004460C6">
              <w:rPr>
                <w:rFonts w:ascii="Times New Roman" w:hAnsi="Times New Roman" w:cs="Times New Roman"/>
              </w:rPr>
              <w:t xml:space="preserve"> – имущественных отношений)</w:t>
            </w:r>
          </w:p>
        </w:tc>
      </w:tr>
      <w:tr w:rsidR="002C5C6B" w:rsidRPr="004460C6" w:rsidTr="007E4A98">
        <w:trPr>
          <w:jc w:val="center"/>
        </w:trPr>
        <w:tc>
          <w:tcPr>
            <w:tcW w:w="673" w:type="dxa"/>
            <w:vAlign w:val="center"/>
          </w:tcPr>
          <w:p w:rsidR="002C5C6B" w:rsidRPr="004460C6" w:rsidRDefault="00DE1545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1" w:type="dxa"/>
            <w:vAlign w:val="center"/>
          </w:tcPr>
          <w:p w:rsidR="002C5C6B" w:rsidRPr="004460C6" w:rsidRDefault="00DE1545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 xml:space="preserve">Опубликование и актуализация на официальном сайте администрации Верхнетоемского муниципального </w:t>
            </w:r>
            <w:r w:rsidR="00EA2E5C" w:rsidRPr="004460C6">
              <w:rPr>
                <w:rFonts w:ascii="Times New Roman" w:hAnsi="Times New Roman" w:cs="Times New Roman"/>
              </w:rPr>
              <w:t>округа Архангельской</w:t>
            </w:r>
            <w:r w:rsidRPr="004460C6">
              <w:rPr>
                <w:rFonts w:ascii="Times New Roman" w:hAnsi="Times New Roman" w:cs="Times New Roman"/>
              </w:rPr>
              <w:t xml:space="preserve"> области в информационно – телекоммуникационной сети «Интернет» информации о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3103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эффективности управления муниципальным имуществом на территории Верхнетоемского муниципального округа</w:t>
            </w:r>
          </w:p>
        </w:tc>
        <w:tc>
          <w:tcPr>
            <w:tcW w:w="2041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3672" w:type="dxa"/>
            <w:vAlign w:val="center"/>
          </w:tcPr>
          <w:p w:rsidR="002C5C6B" w:rsidRPr="004460C6" w:rsidRDefault="00C60D8A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  <w:color w:val="000000"/>
              </w:rPr>
              <w:t xml:space="preserve">Информация о муниципальном имуществе, пригодном для предоставления субъектам малого и среднего предпринимательства, свободном от прав третьих лиц размещена на официальном сайте администрации Верхнетоемского округа в информационно - телекоммуникационной сети «Интернет» </w:t>
            </w:r>
            <w:hyperlink r:id="rId16" w:history="1">
              <w:r w:rsidRPr="004460C6">
                <w:rPr>
                  <w:rStyle w:val="a6"/>
                  <w:rFonts w:ascii="Times New Roman" w:hAnsi="Times New Roman" w:cs="Times New Roman"/>
                </w:rPr>
                <w:t>https://верхняятойма.рф/imushcestvo-dlya-biznesa.html</w:t>
              </w:r>
            </w:hyperlink>
          </w:p>
          <w:p w:rsidR="00C60D8A" w:rsidRPr="004460C6" w:rsidRDefault="00C60D8A" w:rsidP="00133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:rsidR="002C5C6B" w:rsidRPr="004460C6" w:rsidRDefault="00364427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отдел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0C6">
              <w:rPr>
                <w:rFonts w:ascii="Times New Roman" w:hAnsi="Times New Roman" w:cs="Times New Roman"/>
              </w:rPr>
              <w:t>земельно</w:t>
            </w:r>
            <w:proofErr w:type="spellEnd"/>
            <w:r w:rsidRPr="004460C6">
              <w:rPr>
                <w:rFonts w:ascii="Times New Roman" w:hAnsi="Times New Roman" w:cs="Times New Roman"/>
              </w:rPr>
              <w:t xml:space="preserve"> – имущественных отношений</w:t>
            </w:r>
          </w:p>
        </w:tc>
      </w:tr>
      <w:tr w:rsidR="002C5C6B" w:rsidRPr="004460C6" w:rsidTr="007E4A98">
        <w:trPr>
          <w:jc w:val="center"/>
        </w:trPr>
        <w:tc>
          <w:tcPr>
            <w:tcW w:w="673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1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Утверждение схем размещения нестационарных торговых объектов на территории Верхнетоемского муниципального округа и опубликование вносимых в них изменений на официальном сайте администрации Верхнетоемского муниципального округа в информационно – телекоммуникационной сети «Интернет»</w:t>
            </w:r>
          </w:p>
        </w:tc>
        <w:tc>
          <w:tcPr>
            <w:tcW w:w="3103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упорядочение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размещения нестационарных торговых объектов на территории Верхнетоемского муниципального округа Архангельской области</w:t>
            </w:r>
          </w:p>
        </w:tc>
        <w:tc>
          <w:tcPr>
            <w:tcW w:w="2041" w:type="dxa"/>
            <w:vAlign w:val="center"/>
          </w:tcPr>
          <w:p w:rsidR="002C5C6B" w:rsidRPr="004460C6" w:rsidRDefault="001D2D79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672" w:type="dxa"/>
            <w:vAlign w:val="center"/>
          </w:tcPr>
          <w:p w:rsidR="007662B7" w:rsidRPr="004460C6" w:rsidRDefault="007662B7" w:rsidP="005E3CAA">
            <w:pPr>
              <w:ind w:firstLine="152"/>
              <w:jc w:val="both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В 2023 году разработан проект постановления администрации Верхнетоемского муниципального округа, которым утвержд</w:t>
            </w:r>
            <w:r w:rsidR="00060573" w:rsidRPr="004460C6">
              <w:rPr>
                <w:rFonts w:ascii="Times New Roman" w:hAnsi="Times New Roman" w:cs="Times New Roman"/>
              </w:rPr>
              <w:t>аются</w:t>
            </w:r>
            <w:r w:rsidRPr="004460C6">
              <w:rPr>
                <w:rFonts w:ascii="Times New Roman" w:hAnsi="Times New Roman" w:cs="Times New Roman"/>
              </w:rPr>
              <w:t xml:space="preserve"> Порядок размещения нестационарных торговых объектов на территории Верхнетоемского муниципального округа, </w:t>
            </w:r>
            <w:hyperlink w:anchor="P210">
              <w:r w:rsidRPr="004460C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орядок</w:t>
              </w:r>
            </w:hyperlink>
            <w:r w:rsidRPr="004460C6">
              <w:rPr>
                <w:rFonts w:ascii="Times New Roman" w:hAnsi="Times New Roman" w:cs="Times New Roman"/>
              </w:rPr>
              <w:t xml:space="preserve"> заключения договора на право размещения нестационарных торговых объектов на территории </w:t>
            </w:r>
            <w:r w:rsidRPr="004460C6">
              <w:rPr>
                <w:rFonts w:ascii="Times New Roman" w:hAnsi="Times New Roman" w:cs="Times New Roman"/>
              </w:rPr>
              <w:lastRenderedPageBreak/>
              <w:t>Верхнетоемского муниципального округа, размещаемых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</w:t>
            </w:r>
            <w:r w:rsidR="00060573" w:rsidRPr="004460C6">
              <w:rPr>
                <w:rFonts w:ascii="Times New Roman" w:hAnsi="Times New Roman" w:cs="Times New Roman"/>
              </w:rPr>
              <w:t>,</w:t>
            </w:r>
            <w:r w:rsidRPr="004460C6">
              <w:rPr>
                <w:rFonts w:ascii="Times New Roman" w:hAnsi="Times New Roman" w:cs="Times New Roman"/>
              </w:rPr>
              <w:t xml:space="preserve"> и </w:t>
            </w:r>
            <w:hyperlink w:anchor="P493">
              <w:r w:rsidRPr="004460C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орядок</w:t>
              </w:r>
            </w:hyperlink>
            <w:r w:rsidRPr="004460C6">
              <w:rPr>
                <w:rFonts w:ascii="Times New Roman" w:hAnsi="Times New Roman" w:cs="Times New Roman"/>
              </w:rPr>
              <w:t xml:space="preserve"> заключения договора на право размещения нестационарных торговых объектов на территории Верхнетоемского муниципального округа, без предоставления земельных участков, находящихся в муниципальной собственности, или на земельных участках, государственная собственность на которые не разграничена.</w:t>
            </w:r>
          </w:p>
          <w:p w:rsidR="002C5C6B" w:rsidRDefault="00C60A68" w:rsidP="007E4A98">
            <w:pPr>
              <w:ind w:firstLine="152"/>
              <w:jc w:val="both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Разрабатывается проект постановления об утверждении схем размещения нестационарных торговых объектов на территории Верхнетоемского муниципального округа.</w:t>
            </w:r>
          </w:p>
          <w:p w:rsidR="004460C6" w:rsidRPr="004460C6" w:rsidRDefault="004460C6" w:rsidP="007E4A98">
            <w:pPr>
              <w:ind w:firstLine="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Align w:val="center"/>
          </w:tcPr>
          <w:p w:rsidR="002C5C6B" w:rsidRPr="004460C6" w:rsidRDefault="00364427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lastRenderedPageBreak/>
              <w:t>отдел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</w:t>
            </w:r>
            <w:r w:rsidR="00EE50CA" w:rsidRPr="004460C6">
              <w:rPr>
                <w:rFonts w:ascii="Times New Roman" w:hAnsi="Times New Roman" w:cs="Times New Roman"/>
              </w:rPr>
              <w:t>экономики</w:t>
            </w:r>
          </w:p>
        </w:tc>
      </w:tr>
      <w:tr w:rsidR="002C5C6B" w:rsidRPr="004460C6" w:rsidTr="007E4A98">
        <w:trPr>
          <w:jc w:val="center"/>
        </w:trPr>
        <w:tc>
          <w:tcPr>
            <w:tcW w:w="673" w:type="dxa"/>
            <w:vAlign w:val="center"/>
          </w:tcPr>
          <w:p w:rsidR="002C5C6B" w:rsidRPr="004460C6" w:rsidRDefault="00EE50CA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41" w:type="dxa"/>
            <w:vAlign w:val="center"/>
          </w:tcPr>
          <w:p w:rsidR="002C5C6B" w:rsidRPr="004460C6" w:rsidRDefault="00EE50CA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Проведение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 участие субъектов малого и среднего предпринимательства</w:t>
            </w:r>
          </w:p>
        </w:tc>
        <w:tc>
          <w:tcPr>
            <w:tcW w:w="3103" w:type="dxa"/>
            <w:vAlign w:val="center"/>
          </w:tcPr>
          <w:p w:rsidR="002C5C6B" w:rsidRPr="004460C6" w:rsidRDefault="00EE50CA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Увеличение количества проводимых процедур, осуществляемых с использованием конкурентных способов определения поставщика (подрядчика, исполнителя); прирост объема закупок у субъектов малого и среднего предпринимательства</w:t>
            </w:r>
          </w:p>
        </w:tc>
        <w:tc>
          <w:tcPr>
            <w:tcW w:w="2041" w:type="dxa"/>
            <w:vAlign w:val="center"/>
          </w:tcPr>
          <w:p w:rsidR="002C5C6B" w:rsidRPr="004460C6" w:rsidRDefault="00EE50CA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ежегодно</w:t>
            </w:r>
            <w:proofErr w:type="gramEnd"/>
          </w:p>
        </w:tc>
        <w:tc>
          <w:tcPr>
            <w:tcW w:w="3672" w:type="dxa"/>
            <w:vAlign w:val="center"/>
          </w:tcPr>
          <w:p w:rsidR="002C5C6B" w:rsidRPr="004460C6" w:rsidRDefault="007E4A98" w:rsidP="00133785">
            <w:pPr>
              <w:jc w:val="center"/>
              <w:rPr>
                <w:rFonts w:ascii="Times New Roman" w:hAnsi="Times New Roman" w:cs="Times New Roman"/>
              </w:rPr>
            </w:pPr>
            <w:r w:rsidRPr="004460C6">
              <w:rPr>
                <w:rFonts w:ascii="Times New Roman" w:hAnsi="Times New Roman" w:cs="Times New Roman"/>
              </w:rPr>
              <w:t>В 2023 году проведено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 участие субъектов малого и среднего предпринимательства 114, на сумму 105701 тыс. руб.</w:t>
            </w:r>
          </w:p>
        </w:tc>
        <w:tc>
          <w:tcPr>
            <w:tcW w:w="2625" w:type="dxa"/>
            <w:vAlign w:val="center"/>
          </w:tcPr>
          <w:p w:rsidR="002C5C6B" w:rsidRPr="004460C6" w:rsidRDefault="00364427" w:rsidP="001337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60C6">
              <w:rPr>
                <w:rFonts w:ascii="Times New Roman" w:hAnsi="Times New Roman" w:cs="Times New Roman"/>
              </w:rPr>
              <w:t>контрактный</w:t>
            </w:r>
            <w:proofErr w:type="gramEnd"/>
            <w:r w:rsidRPr="004460C6">
              <w:rPr>
                <w:rFonts w:ascii="Times New Roman" w:hAnsi="Times New Roman" w:cs="Times New Roman"/>
              </w:rPr>
              <w:t xml:space="preserve"> отдел </w:t>
            </w:r>
            <w:r w:rsidR="00EE50CA" w:rsidRPr="004460C6">
              <w:rPr>
                <w:rFonts w:ascii="Times New Roman" w:hAnsi="Times New Roman" w:cs="Times New Roman"/>
              </w:rPr>
              <w:t>администрации Верхнетоемского муниципального округа</w:t>
            </w:r>
          </w:p>
        </w:tc>
      </w:tr>
    </w:tbl>
    <w:p w:rsidR="00916B68" w:rsidRPr="004460C6" w:rsidRDefault="00916B68" w:rsidP="00916B68">
      <w:pPr>
        <w:spacing w:after="0"/>
        <w:jc w:val="center"/>
        <w:rPr>
          <w:rFonts w:ascii="Times New Roman" w:hAnsi="Times New Roman" w:cs="Times New Roman"/>
        </w:rPr>
      </w:pPr>
    </w:p>
    <w:p w:rsidR="00916B68" w:rsidRPr="00EA2E5C" w:rsidRDefault="00916B68" w:rsidP="00916B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D74ECF" w:rsidRPr="00EA2E5C">
        <w:rPr>
          <w:rFonts w:ascii="Times New Roman" w:hAnsi="Times New Roman" w:cs="Times New Roman"/>
        </w:rPr>
        <w:t xml:space="preserve">                                                                     </w:t>
      </w:r>
      <w:r w:rsidR="00EA2E5C">
        <w:rPr>
          <w:rFonts w:ascii="Times New Roman" w:hAnsi="Times New Roman" w:cs="Times New Roman"/>
        </w:rPr>
        <w:t xml:space="preserve">           </w:t>
      </w:r>
    </w:p>
    <w:tbl>
      <w:tblPr>
        <w:tblStyle w:val="a3"/>
        <w:tblW w:w="0" w:type="auto"/>
        <w:tblInd w:w="10343" w:type="dxa"/>
        <w:tblLook w:val="04A0" w:firstRow="1" w:lastRow="0" w:firstColumn="1" w:lastColumn="0" w:noHBand="0" w:noVBand="1"/>
      </w:tblPr>
      <w:tblGrid>
        <w:gridCol w:w="5045"/>
      </w:tblGrid>
      <w:tr w:rsidR="00916B68" w:rsidTr="00916B68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0E0B6E" w:rsidRDefault="000E0B6E" w:rsidP="00916B68">
            <w:pPr>
              <w:jc w:val="center"/>
              <w:rPr>
                <w:rFonts w:ascii="Times New Roman" w:hAnsi="Times New Roman" w:cs="Times New Roman"/>
              </w:rPr>
            </w:pPr>
          </w:p>
          <w:p w:rsidR="000E0B6E" w:rsidRDefault="000E0B6E" w:rsidP="00916B68">
            <w:pPr>
              <w:jc w:val="center"/>
              <w:rPr>
                <w:rFonts w:ascii="Times New Roman" w:hAnsi="Times New Roman" w:cs="Times New Roman"/>
              </w:rPr>
            </w:pPr>
          </w:p>
          <w:p w:rsidR="000E0B6E" w:rsidRDefault="000E0B6E" w:rsidP="00916B68">
            <w:pPr>
              <w:jc w:val="center"/>
              <w:rPr>
                <w:rFonts w:ascii="Times New Roman" w:hAnsi="Times New Roman" w:cs="Times New Roman"/>
              </w:rPr>
            </w:pPr>
          </w:p>
          <w:p w:rsidR="00916B68" w:rsidRDefault="00916B68" w:rsidP="008A2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ECF" w:rsidRPr="00EA2E5C" w:rsidRDefault="00D74ECF" w:rsidP="00D74ECF">
      <w:pPr>
        <w:spacing w:after="0"/>
        <w:rPr>
          <w:rFonts w:ascii="Times New Roman" w:hAnsi="Times New Roman" w:cs="Times New Roman"/>
        </w:rPr>
      </w:pP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>ПЕРЕЧЕНЬ</w:t>
      </w:r>
    </w:p>
    <w:p w:rsidR="00364427" w:rsidRPr="00704E77" w:rsidRDefault="00916B68" w:rsidP="007272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272D4" w:rsidRPr="00704E77">
        <w:rPr>
          <w:rFonts w:ascii="Times New Roman" w:hAnsi="Times New Roman" w:cs="Times New Roman"/>
          <w:b/>
        </w:rPr>
        <w:t xml:space="preserve">оварных рынков по содействию развитию конкуренции на территории </w:t>
      </w: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lastRenderedPageBreak/>
        <w:t xml:space="preserve">Верхнетоемского муниципального округа </w:t>
      </w:r>
    </w:p>
    <w:p w:rsidR="007272D4" w:rsidRPr="00704E77" w:rsidRDefault="007272D4" w:rsidP="007272D4">
      <w:pPr>
        <w:spacing w:after="0"/>
        <w:jc w:val="center"/>
        <w:rPr>
          <w:rFonts w:ascii="Times New Roman" w:hAnsi="Times New Roman" w:cs="Times New Roman"/>
          <w:b/>
        </w:rPr>
      </w:pPr>
      <w:r w:rsidRPr="00704E77">
        <w:rPr>
          <w:rFonts w:ascii="Times New Roman" w:hAnsi="Times New Roman" w:cs="Times New Roman"/>
          <w:b/>
        </w:rPr>
        <w:t>на 2022 – 2025 годы</w:t>
      </w:r>
    </w:p>
    <w:p w:rsidR="007272D4" w:rsidRPr="00EA2E5C" w:rsidRDefault="007272D4" w:rsidP="007272D4">
      <w:pPr>
        <w:spacing w:after="0"/>
        <w:jc w:val="center"/>
        <w:rPr>
          <w:rFonts w:ascii="Times New Roman" w:hAnsi="Times New Roman" w:cs="Times New Roman"/>
        </w:rPr>
      </w:pPr>
    </w:p>
    <w:p w:rsidR="007272D4" w:rsidRPr="00EA2E5C" w:rsidRDefault="007272D4" w:rsidP="007272D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671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709"/>
        <w:gridCol w:w="1700"/>
        <w:gridCol w:w="1701"/>
        <w:gridCol w:w="1701"/>
        <w:gridCol w:w="2068"/>
      </w:tblGrid>
      <w:tr w:rsidR="00CA6365" w:rsidRPr="00EA2E5C" w:rsidTr="00CA6365">
        <w:trPr>
          <w:trHeight w:val="253"/>
        </w:trPr>
        <w:tc>
          <w:tcPr>
            <w:tcW w:w="2263" w:type="dxa"/>
            <w:vMerge w:val="restart"/>
          </w:tcPr>
          <w:p w:rsidR="00CA6365" w:rsidRPr="00EA2E5C" w:rsidRDefault="00CA6365" w:rsidP="00EE57F3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товарного рынка </w:t>
            </w:r>
          </w:p>
        </w:tc>
        <w:tc>
          <w:tcPr>
            <w:tcW w:w="5529" w:type="dxa"/>
            <w:vMerge w:val="restart"/>
          </w:tcPr>
          <w:p w:rsidR="00CA6365" w:rsidRPr="00EA2E5C" w:rsidRDefault="00CA6365" w:rsidP="00EE57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 xml:space="preserve">Наименование ключевого показателя развития конкуренции </w:t>
            </w:r>
          </w:p>
          <w:p w:rsidR="00CA6365" w:rsidRPr="00EA2E5C" w:rsidRDefault="00CA6365" w:rsidP="00EE57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(</w:t>
            </w:r>
            <w:proofErr w:type="gramStart"/>
            <w:r w:rsidRPr="00EA2E5C">
              <w:rPr>
                <w:rFonts w:ascii="Times New Roman" w:hAnsi="Times New Roman" w:cs="Times New Roman"/>
              </w:rPr>
              <w:t>далее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– ключевой показатель)</w:t>
            </w:r>
          </w:p>
        </w:tc>
        <w:tc>
          <w:tcPr>
            <w:tcW w:w="709" w:type="dxa"/>
            <w:vMerge w:val="restart"/>
          </w:tcPr>
          <w:p w:rsidR="00CA6365" w:rsidRPr="00EA2E5C" w:rsidRDefault="00CA6365" w:rsidP="00727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0" w:type="dxa"/>
            <w:vMerge w:val="restart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Минимальное значение ключевого показателя, установленное Стандартом</w:t>
            </w:r>
          </w:p>
        </w:tc>
        <w:tc>
          <w:tcPr>
            <w:tcW w:w="1701" w:type="dxa"/>
            <w:vMerge w:val="restart"/>
          </w:tcPr>
          <w:p w:rsidR="00CA6365" w:rsidRPr="00EA2E5C" w:rsidRDefault="00CA6365" w:rsidP="00CA63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Планируемые значения ключевого показателя, по состоянию на 31</w:t>
            </w:r>
          </w:p>
          <w:p w:rsidR="00CA6365" w:rsidRPr="00EA2E5C" w:rsidRDefault="00CA6365" w:rsidP="00CA63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екабря</w:t>
            </w:r>
            <w:proofErr w:type="gramEnd"/>
          </w:p>
          <w:p w:rsidR="00CA6365" w:rsidRPr="00EA2E5C" w:rsidRDefault="00CA6365" w:rsidP="00CA63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23</w:t>
            </w:r>
          </w:p>
          <w:p w:rsidR="00CA6365" w:rsidRPr="00EA2E5C" w:rsidRDefault="00CA6365" w:rsidP="00CA6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года</w:t>
            </w:r>
            <w:proofErr w:type="gramEnd"/>
          </w:p>
        </w:tc>
        <w:tc>
          <w:tcPr>
            <w:tcW w:w="1701" w:type="dxa"/>
            <w:vMerge w:val="restart"/>
          </w:tcPr>
          <w:p w:rsidR="00CA6365" w:rsidRPr="00EA2E5C" w:rsidRDefault="00CA6365" w:rsidP="00CA63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Фактическое значение ключевого показателя, по состоянию на 31 декабря 202</w:t>
            </w:r>
            <w:r>
              <w:rPr>
                <w:rFonts w:ascii="Times New Roman" w:hAnsi="Times New Roman" w:cs="Times New Roman"/>
              </w:rPr>
              <w:t>3</w:t>
            </w:r>
            <w:r w:rsidRPr="00EA2E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68" w:type="dxa"/>
            <w:vMerge w:val="restart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Ответственный исполнитель за содействие развитию конкуренции</w:t>
            </w:r>
          </w:p>
        </w:tc>
      </w:tr>
      <w:tr w:rsidR="00CA6365" w:rsidRPr="00EA2E5C" w:rsidTr="00CA6365">
        <w:trPr>
          <w:trHeight w:val="273"/>
        </w:trPr>
        <w:tc>
          <w:tcPr>
            <w:tcW w:w="2263" w:type="dxa"/>
            <w:vMerge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A6365" w:rsidRPr="00EA2E5C" w:rsidRDefault="00CA6365" w:rsidP="00727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6365" w:rsidRPr="00EA2E5C" w:rsidRDefault="00CA6365" w:rsidP="00727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365" w:rsidRPr="00EA2E5C" w:rsidTr="00CA6365">
        <w:trPr>
          <w:trHeight w:val="187"/>
        </w:trPr>
        <w:tc>
          <w:tcPr>
            <w:tcW w:w="2263" w:type="dxa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A6365" w:rsidRPr="00EA2E5C" w:rsidRDefault="00CA6365" w:rsidP="00727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A6365" w:rsidRDefault="00CA6365" w:rsidP="00727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dxa"/>
          </w:tcPr>
          <w:p w:rsidR="00CA6365" w:rsidRPr="00EA2E5C" w:rsidRDefault="00CA6365" w:rsidP="007272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365" w:rsidRPr="00EA2E5C" w:rsidTr="00CA6365">
        <w:tc>
          <w:tcPr>
            <w:tcW w:w="2263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. Рынок теплоснабжения (производство тепловой энергии)</w:t>
            </w:r>
          </w:p>
        </w:tc>
        <w:tc>
          <w:tcPr>
            <w:tcW w:w="5529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оля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объема полезного отпуска тепловой энергии организациями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709" w:type="dxa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01" w:type="dxa"/>
            <w:vAlign w:val="center"/>
          </w:tcPr>
          <w:p w:rsidR="00CA6365" w:rsidRPr="00EA2E5C" w:rsidRDefault="000C5D1D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A6365" w:rsidRPr="00EA2E5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68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CA6365" w:rsidRPr="00EA2E5C" w:rsidTr="00CA6365">
        <w:tc>
          <w:tcPr>
            <w:tcW w:w="2263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. Рынок оказания услуг по ремонту автотранспортных средств</w:t>
            </w:r>
          </w:p>
        </w:tc>
        <w:tc>
          <w:tcPr>
            <w:tcW w:w="5529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09" w:type="dxa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68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A2E5C">
              <w:rPr>
                <w:rFonts w:ascii="Times New Roman" w:hAnsi="Times New Roman" w:cs="Times New Roman"/>
              </w:rPr>
              <w:t>экономики</w:t>
            </w:r>
          </w:p>
        </w:tc>
      </w:tr>
      <w:tr w:rsidR="00CA6365" w:rsidRPr="00EA2E5C" w:rsidTr="00CA6365">
        <w:trPr>
          <w:trHeight w:val="3598"/>
        </w:trPr>
        <w:tc>
          <w:tcPr>
            <w:tcW w:w="2263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529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E5C">
              <w:rPr>
                <w:rFonts w:ascii="Times New Roman" w:hAnsi="Times New Roman" w:cs="Times New Roman"/>
              </w:rPr>
              <w:t>доля</w:t>
            </w:r>
            <w:proofErr w:type="gramEnd"/>
            <w:r w:rsidRPr="00EA2E5C">
              <w:rPr>
                <w:rFonts w:ascii="Times New Roman" w:hAnsi="Times New Roman" w:cs="Times New Roman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709" w:type="dxa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EA2E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CA6365" w:rsidRPr="00EA2E5C" w:rsidRDefault="000C5D1D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6365" w:rsidRPr="00EA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8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  <w:tr w:rsidR="00CA6365" w:rsidRPr="00EA2E5C" w:rsidTr="00CA6365">
        <w:trPr>
          <w:trHeight w:val="1285"/>
        </w:trPr>
        <w:tc>
          <w:tcPr>
            <w:tcW w:w="2263" w:type="dxa"/>
            <w:vAlign w:val="center"/>
          </w:tcPr>
          <w:p w:rsidR="00CA6365" w:rsidRPr="0013378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 w:rsidRPr="00133785">
              <w:rPr>
                <w:rFonts w:ascii="Times New Roman" w:hAnsi="Times New Roman" w:cs="Times New Roman"/>
              </w:rPr>
              <w:lastRenderedPageBreak/>
              <w:t>4. Рынок дорожной деятельности (за исключением проектирования)</w:t>
            </w:r>
          </w:p>
        </w:tc>
        <w:tc>
          <w:tcPr>
            <w:tcW w:w="5529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й частной формы собственности в сфере дорожной  деятельности (за исключением проектирования)</w:t>
            </w:r>
          </w:p>
        </w:tc>
        <w:tc>
          <w:tcPr>
            <w:tcW w:w="709" w:type="dxa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vAlign w:val="center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68" w:type="dxa"/>
            <w:vAlign w:val="center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  <w:tr w:rsidR="00CA6365" w:rsidRPr="00EA2E5C" w:rsidTr="00CA6365">
        <w:tc>
          <w:tcPr>
            <w:tcW w:w="2263" w:type="dxa"/>
            <w:vAlign w:val="center"/>
          </w:tcPr>
          <w:p w:rsidR="00CA6365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r w:rsidRPr="00133785">
              <w:rPr>
                <w:rFonts w:ascii="Times New Roman" w:hAnsi="Times New Roman" w:cs="Times New Roman"/>
              </w:rPr>
              <w:t>5. Рынок услуг по сбору и транспортированию твердых коммунальных отходов</w:t>
            </w:r>
          </w:p>
          <w:p w:rsidR="00CA6365" w:rsidRPr="00133785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CA6365" w:rsidRPr="00EA2E5C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а твердых коммунальных отходов, транспортируемых организациями частных форм собственности</w:t>
            </w:r>
          </w:p>
        </w:tc>
        <w:tc>
          <w:tcPr>
            <w:tcW w:w="709" w:type="dxa"/>
            <w:vAlign w:val="center"/>
          </w:tcPr>
          <w:p w:rsidR="00CA6365" w:rsidRPr="00EA2E5C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vAlign w:val="center"/>
          </w:tcPr>
          <w:p w:rsidR="00CA6365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68" w:type="dxa"/>
            <w:vAlign w:val="center"/>
          </w:tcPr>
          <w:p w:rsidR="00CA6365" w:rsidRDefault="00CA6365" w:rsidP="00B606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CA6365" w:rsidRPr="00EA2E5C" w:rsidTr="00CA6365">
        <w:tc>
          <w:tcPr>
            <w:tcW w:w="2263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86D5E">
              <w:rPr>
                <w:rFonts w:ascii="Times New Roman" w:hAnsi="Times New Roman" w:cs="Times New Roman"/>
                <w:b/>
              </w:rPr>
              <w:t xml:space="preserve"> </w:t>
            </w:r>
            <w:r w:rsidRPr="0013378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ерхнетоемского округа</w:t>
            </w:r>
          </w:p>
        </w:tc>
        <w:tc>
          <w:tcPr>
            <w:tcW w:w="5529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й частной формы собственности в сфере оказания услуг </w:t>
            </w:r>
            <w:r w:rsidRPr="00133785">
              <w:rPr>
                <w:rFonts w:ascii="Times New Roman" w:hAnsi="Times New Roman" w:cs="Times New Roman"/>
              </w:rPr>
              <w:t>по перевозке пассажиров и багажа легковым такси на территории Верхнетоемского округа</w:t>
            </w:r>
          </w:p>
        </w:tc>
        <w:tc>
          <w:tcPr>
            <w:tcW w:w="709" w:type="dxa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</w:p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CA6365" w:rsidRPr="00EA2E5C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5D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68" w:type="dxa"/>
            <w:vAlign w:val="center"/>
          </w:tcPr>
          <w:p w:rsidR="00CA6365" w:rsidRDefault="00CA6365" w:rsidP="00224E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рожной деятельности и строительства</w:t>
            </w:r>
          </w:p>
        </w:tc>
      </w:tr>
    </w:tbl>
    <w:p w:rsidR="00916B68" w:rsidRDefault="00D74ECF" w:rsidP="00D74ECF">
      <w:pPr>
        <w:spacing w:after="0"/>
        <w:jc w:val="center"/>
        <w:rPr>
          <w:rFonts w:ascii="Times New Roman" w:hAnsi="Times New Roman" w:cs="Times New Roman"/>
        </w:rPr>
      </w:pPr>
      <w:r w:rsidRPr="00EA2E5C">
        <w:rPr>
          <w:rFonts w:ascii="Times New Roman" w:hAnsi="Times New Roman" w:cs="Times New Roman"/>
        </w:rPr>
        <w:t xml:space="preserve">     </w:t>
      </w:r>
    </w:p>
    <w:p w:rsidR="00D74ECF" w:rsidRPr="00EA2E5C" w:rsidRDefault="00916B68" w:rsidP="00D74E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D74ECF" w:rsidRPr="00EA2E5C">
        <w:rPr>
          <w:rFonts w:ascii="Times New Roman" w:hAnsi="Times New Roman" w:cs="Times New Roman"/>
        </w:rPr>
        <w:t xml:space="preserve">            </w:t>
      </w:r>
    </w:p>
    <w:sectPr w:rsidR="00D74ECF" w:rsidRPr="00EA2E5C" w:rsidSect="008A2554">
      <w:pgSz w:w="16838" w:h="11906" w:orient="landscape" w:code="9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7"/>
    <w:rsid w:val="00030BD6"/>
    <w:rsid w:val="00044BEA"/>
    <w:rsid w:val="0005456F"/>
    <w:rsid w:val="00060573"/>
    <w:rsid w:val="000623E2"/>
    <w:rsid w:val="000B73E5"/>
    <w:rsid w:val="000C5D1D"/>
    <w:rsid w:val="000D32AF"/>
    <w:rsid w:val="000E0B6E"/>
    <w:rsid w:val="000E3D07"/>
    <w:rsid w:val="000F2533"/>
    <w:rsid w:val="00104A49"/>
    <w:rsid w:val="00133785"/>
    <w:rsid w:val="00144002"/>
    <w:rsid w:val="00155D01"/>
    <w:rsid w:val="001626F1"/>
    <w:rsid w:val="00182993"/>
    <w:rsid w:val="001C1527"/>
    <w:rsid w:val="001C1EEB"/>
    <w:rsid w:val="001D2D79"/>
    <w:rsid w:val="00205FAF"/>
    <w:rsid w:val="0021685E"/>
    <w:rsid w:val="00224A19"/>
    <w:rsid w:val="00224EBC"/>
    <w:rsid w:val="00247B8B"/>
    <w:rsid w:val="00253200"/>
    <w:rsid w:val="00266E3B"/>
    <w:rsid w:val="002C5C6B"/>
    <w:rsid w:val="002F2536"/>
    <w:rsid w:val="00305C63"/>
    <w:rsid w:val="0034349E"/>
    <w:rsid w:val="00344A34"/>
    <w:rsid w:val="00364427"/>
    <w:rsid w:val="00376C68"/>
    <w:rsid w:val="00392CB9"/>
    <w:rsid w:val="0039538A"/>
    <w:rsid w:val="003C5049"/>
    <w:rsid w:val="003F4565"/>
    <w:rsid w:val="00426551"/>
    <w:rsid w:val="004460C6"/>
    <w:rsid w:val="00475ADA"/>
    <w:rsid w:val="004C65FC"/>
    <w:rsid w:val="004F7574"/>
    <w:rsid w:val="00557D27"/>
    <w:rsid w:val="0057249C"/>
    <w:rsid w:val="005847BC"/>
    <w:rsid w:val="005914E8"/>
    <w:rsid w:val="00594552"/>
    <w:rsid w:val="005B6927"/>
    <w:rsid w:val="005B7A83"/>
    <w:rsid w:val="005C47DD"/>
    <w:rsid w:val="005E2C9D"/>
    <w:rsid w:val="005E3CAA"/>
    <w:rsid w:val="005F6FD2"/>
    <w:rsid w:val="00616768"/>
    <w:rsid w:val="0063153F"/>
    <w:rsid w:val="006A469C"/>
    <w:rsid w:val="006D1F7A"/>
    <w:rsid w:val="006D5246"/>
    <w:rsid w:val="006E5AB0"/>
    <w:rsid w:val="00704E77"/>
    <w:rsid w:val="00707FAD"/>
    <w:rsid w:val="007272D4"/>
    <w:rsid w:val="00753CDA"/>
    <w:rsid w:val="007662B7"/>
    <w:rsid w:val="00784BC2"/>
    <w:rsid w:val="007B31E2"/>
    <w:rsid w:val="007D3886"/>
    <w:rsid w:val="007E4A98"/>
    <w:rsid w:val="00804B2B"/>
    <w:rsid w:val="00806A94"/>
    <w:rsid w:val="008A2554"/>
    <w:rsid w:val="008A3452"/>
    <w:rsid w:val="008C65F7"/>
    <w:rsid w:val="008E10B8"/>
    <w:rsid w:val="00910593"/>
    <w:rsid w:val="00916B68"/>
    <w:rsid w:val="00930091"/>
    <w:rsid w:val="00966E3E"/>
    <w:rsid w:val="009729EA"/>
    <w:rsid w:val="009866D1"/>
    <w:rsid w:val="009C50DE"/>
    <w:rsid w:val="009D2010"/>
    <w:rsid w:val="009F519B"/>
    <w:rsid w:val="00A00A7B"/>
    <w:rsid w:val="00A02C7F"/>
    <w:rsid w:val="00A1092D"/>
    <w:rsid w:val="00A51D79"/>
    <w:rsid w:val="00B04A8D"/>
    <w:rsid w:val="00B22495"/>
    <w:rsid w:val="00B420E6"/>
    <w:rsid w:val="00B606E6"/>
    <w:rsid w:val="00B61A66"/>
    <w:rsid w:val="00B93AD7"/>
    <w:rsid w:val="00BA602D"/>
    <w:rsid w:val="00C01A03"/>
    <w:rsid w:val="00C60A68"/>
    <w:rsid w:val="00C60D8A"/>
    <w:rsid w:val="00C6153B"/>
    <w:rsid w:val="00C63303"/>
    <w:rsid w:val="00C8284C"/>
    <w:rsid w:val="00C93882"/>
    <w:rsid w:val="00CA1BA1"/>
    <w:rsid w:val="00CA6365"/>
    <w:rsid w:val="00CF3E31"/>
    <w:rsid w:val="00D05EBC"/>
    <w:rsid w:val="00D14837"/>
    <w:rsid w:val="00D374D1"/>
    <w:rsid w:val="00D400BE"/>
    <w:rsid w:val="00D63CC6"/>
    <w:rsid w:val="00D74ECF"/>
    <w:rsid w:val="00DC165F"/>
    <w:rsid w:val="00DE1545"/>
    <w:rsid w:val="00DE1722"/>
    <w:rsid w:val="00E163A7"/>
    <w:rsid w:val="00E3697E"/>
    <w:rsid w:val="00E43C4E"/>
    <w:rsid w:val="00E5471A"/>
    <w:rsid w:val="00E622B0"/>
    <w:rsid w:val="00E86D5E"/>
    <w:rsid w:val="00E9575B"/>
    <w:rsid w:val="00EA291C"/>
    <w:rsid w:val="00EA2E5C"/>
    <w:rsid w:val="00EB4C85"/>
    <w:rsid w:val="00EC088B"/>
    <w:rsid w:val="00EC26D2"/>
    <w:rsid w:val="00EE50CA"/>
    <w:rsid w:val="00EE57F3"/>
    <w:rsid w:val="00F013A7"/>
    <w:rsid w:val="00F25CC2"/>
    <w:rsid w:val="00F275A5"/>
    <w:rsid w:val="00F72AA4"/>
    <w:rsid w:val="00F7518E"/>
    <w:rsid w:val="00F83B3D"/>
    <w:rsid w:val="00F97F17"/>
    <w:rsid w:val="00FD7CF8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39513-03B3-409C-AADB-BA0A9E76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D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0D32AF"/>
    <w:rPr>
      <w:color w:val="000080"/>
      <w:u w:val="single"/>
    </w:rPr>
  </w:style>
  <w:style w:type="character" w:styleId="a7">
    <w:name w:val="Strong"/>
    <w:basedOn w:val="a0"/>
    <w:uiPriority w:val="22"/>
    <w:qFormat/>
    <w:rsid w:val="000B73E5"/>
    <w:rPr>
      <w:b/>
      <w:bCs/>
    </w:rPr>
  </w:style>
  <w:style w:type="paragraph" w:styleId="a8">
    <w:name w:val="Normal (Web)"/>
    <w:basedOn w:val="a"/>
    <w:uiPriority w:val="99"/>
    <w:semiHidden/>
    <w:unhideWhenUsed/>
    <w:rsid w:val="000B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B7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" TargetMode="External"/><Relationship Id="rId13" Type="http://schemas.openxmlformats.org/officeDocument/2006/relationships/hyperlink" Target="https://zakupki.gov.ru/epz/order/notice/ea20/view/common-info.html?regNumber=012460000302300012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74;&#1077;&#1088;&#1093;&#1085;&#1103;&#1103;&#1090;&#1086;&#1081;&#1084;&#1072;.&#1088;&#1092;/stroitelstvo-transport-dorogi-zemelnye-resursy.html" TargetMode="External"/><Relationship Id="rId12" Type="http://schemas.openxmlformats.org/officeDocument/2006/relationships/hyperlink" Target="https://zakupki.gov.ru/epz/order/notice/ea20/view/common-info.html?regNumber=012460000302300013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74;&#1077;&#1088;&#1093;&#1085;&#1103;&#1103;&#1090;&#1086;&#1081;&#1084;&#1072;.&#1088;&#1092;/imushcestvo-dlya-biznes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77;&#1088;&#1093;&#1085;&#1103;&#1103;&#1090;&#1086;&#1081;&#1084;&#1072;.&#1088;&#1092;/novosti-2.html" TargetMode="External"/><Relationship Id="rId11" Type="http://schemas.openxmlformats.org/officeDocument/2006/relationships/hyperlink" Target="https://zakupki.gov.ru/" TargetMode="External"/><Relationship Id="rId5" Type="http://schemas.openxmlformats.org/officeDocument/2006/relationships/hyperlink" Target="https://&#1074;&#1077;&#1088;&#1093;&#1085;&#1103;&#1103;&#1090;&#1086;&#1081;&#1084;&#1072;.&#1088;&#1092;/novosti-0.html" TargetMode="External"/><Relationship Id="rId15" Type="http://schemas.openxmlformats.org/officeDocument/2006/relationships/hyperlink" Target="https://&#1074;&#1077;&#1088;&#1093;&#1085;&#1103;&#1103;&#1090;&#1086;&#1081;&#1084;&#1072;.&#1088;&#1092;/reestr.html" TargetMode="External"/><Relationship Id="rId10" Type="http://schemas.openxmlformats.org/officeDocument/2006/relationships/hyperlink" Target="https://zakupki.gov.ru/epz/order/notice/ea20/view/common-info.html?regNumber=0124600003023000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order/notice/ea20/view/common-info.html?regNumber=0124600003023000154" TargetMode="External"/><Relationship Id="rId14" Type="http://schemas.openxmlformats.org/officeDocument/2006/relationships/hyperlink" Target="https://&#1074;&#1077;&#1088;&#1093;&#1085;&#1103;&#1103;&#1090;&#1086;&#1081;&#1084;&#1072;.&#1088;&#1092;/publichnye-konsul-tat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D763-0ABC-4E20-8FC3-F13BE3B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VLYA</dc:creator>
  <cp:keywords/>
  <dc:description/>
  <cp:lastModifiedBy>User</cp:lastModifiedBy>
  <cp:revision>111</cp:revision>
  <cp:lastPrinted>2022-03-18T09:56:00Z</cp:lastPrinted>
  <dcterms:created xsi:type="dcterms:W3CDTF">2023-01-18T09:18:00Z</dcterms:created>
  <dcterms:modified xsi:type="dcterms:W3CDTF">2024-01-18T07:03:00Z</dcterms:modified>
</cp:coreProperties>
</file>